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484DC" w14:textId="6685DD81" w:rsidR="00C52FE4" w:rsidRPr="00411E90" w:rsidRDefault="00314327" w:rsidP="005F0887">
      <w:pPr>
        <w:spacing w:line="280" w:lineRule="atLeast"/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1" layoutInCell="1" allowOverlap="0" wp14:anchorId="5D148597" wp14:editId="6CDE1FFA">
                <wp:simplePos x="0" y="0"/>
                <wp:positionH relativeFrom="column">
                  <wp:posOffset>-1614170</wp:posOffset>
                </wp:positionH>
                <wp:positionV relativeFrom="page">
                  <wp:posOffset>731519</wp:posOffset>
                </wp:positionV>
                <wp:extent cx="8843645" cy="0"/>
                <wp:effectExtent l="0" t="0" r="33655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3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B2B5A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27.1pt,57.6pt" to="569.2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z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8nj/NcqBF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" o:allowoverlap="f">
                <w10:wrap anchory="page"/>
                <w10:anchorlock/>
              </v:line>
            </w:pict>
          </mc:Fallback>
        </mc:AlternateContent>
      </w:r>
      <w:r w:rsidR="00B712FD" w:rsidRPr="00411E90">
        <w:rPr>
          <w:sz w:val="18"/>
          <w:szCs w:val="18"/>
          <w:lang w:val="en-US"/>
        </w:rPr>
        <w:t xml:space="preserve">       </w:t>
      </w:r>
    </w:p>
    <w:p w14:paraId="5D1484DD" w14:textId="54C78DBA" w:rsidR="007A0B18" w:rsidRPr="00BB55CB" w:rsidRDefault="007A0B18" w:rsidP="00563788">
      <w:pPr>
        <w:spacing w:before="40" w:line="240" w:lineRule="auto"/>
        <w:jc w:val="center"/>
        <w:rPr>
          <w:lang w:val="en-US"/>
        </w:rPr>
        <w:sectPr w:rsidR="007A0B18" w:rsidRPr="00BB55CB" w:rsidSect="00846731">
          <w:headerReference w:type="default" r:id="rId12"/>
          <w:footerReference w:type="even" r:id="rId13"/>
          <w:footerReference w:type="default" r:id="rId14"/>
          <w:pgSz w:w="11906" w:h="16838" w:code="9"/>
          <w:pgMar w:top="720" w:right="1259" w:bottom="720" w:left="1259" w:header="680" w:footer="284" w:gutter="0"/>
          <w:cols w:space="708"/>
          <w:docGrid w:linePitch="360"/>
        </w:sectPr>
      </w:pPr>
      <w:r>
        <w:rPr>
          <w:sz w:val="18"/>
          <w:lang w:val="en-US"/>
        </w:rPr>
        <w:t xml:space="preserve">Library </w:t>
      </w:r>
      <w:r w:rsidR="0016077A">
        <w:rPr>
          <w:sz w:val="18"/>
          <w:lang w:val="en-US"/>
        </w:rPr>
        <w:t xml:space="preserve">&amp; </w:t>
      </w:r>
      <w:r>
        <w:rPr>
          <w:sz w:val="18"/>
          <w:lang w:val="en-US"/>
        </w:rPr>
        <w:t>IT Services</w:t>
      </w:r>
    </w:p>
    <w:p w14:paraId="5D1484DE" w14:textId="77777777" w:rsidR="00875F72" w:rsidRDefault="00875F72" w:rsidP="00346B65">
      <w:pPr>
        <w:spacing w:before="20" w:after="20"/>
        <w:rPr>
          <w:rFonts w:cs="Arial"/>
          <w:sz w:val="16"/>
          <w:szCs w:val="16"/>
        </w:rPr>
      </w:pPr>
    </w:p>
    <w:p w14:paraId="516704B3" w14:textId="77777777" w:rsidR="00E449CC" w:rsidRDefault="00E449CC" w:rsidP="00346B65">
      <w:pPr>
        <w:spacing w:before="20" w:after="20"/>
        <w:rPr>
          <w:rFonts w:cs="Arial"/>
          <w:sz w:val="16"/>
          <w:szCs w:val="16"/>
        </w:rPr>
      </w:pPr>
    </w:p>
    <w:p w14:paraId="7F00BC88" w14:textId="77777777" w:rsidR="00C1351A" w:rsidRDefault="00C1351A" w:rsidP="00346B65">
      <w:pPr>
        <w:spacing w:before="20" w:after="20"/>
        <w:rPr>
          <w:rFonts w:cs="Arial"/>
          <w:sz w:val="16"/>
          <w:szCs w:val="16"/>
        </w:rPr>
      </w:pPr>
    </w:p>
    <w:tbl>
      <w:tblPr>
        <w:tblW w:w="9356" w:type="dxa"/>
        <w:shd w:val="clear" w:color="auto" w:fill="000000" w:themeFill="text1"/>
        <w:tblLook w:val="0000" w:firstRow="0" w:lastRow="0" w:firstColumn="0" w:lastColumn="0" w:noHBand="0" w:noVBand="0"/>
      </w:tblPr>
      <w:tblGrid>
        <w:gridCol w:w="9356"/>
      </w:tblGrid>
      <w:tr w:rsidR="007C12C1" w:rsidRPr="00487604" w14:paraId="5D1484EC" w14:textId="77777777" w:rsidTr="00325506">
        <w:trPr>
          <w:trHeight w:val="510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008EC6"/>
            <w:vAlign w:val="center"/>
          </w:tcPr>
          <w:p w14:paraId="5D1484EB" w14:textId="15FC4535" w:rsidR="007C12C1" w:rsidRPr="006158D0" w:rsidRDefault="00A033DF" w:rsidP="001E2D56">
            <w:pPr>
              <w:spacing w:before="40" w:after="40" w:line="240" w:lineRule="auto"/>
              <w:ind w:left="-62"/>
              <w:jc w:val="center"/>
              <w:rPr>
                <w:rStyle w:val="SubtleReference"/>
              </w:rPr>
            </w:pPr>
            <w:r w:rsidRPr="00325506">
              <w:rPr>
                <w:b/>
                <w:color w:val="FFFFFF" w:themeColor="background1"/>
                <w:spacing w:val="10"/>
                <w:sz w:val="28"/>
                <w:szCs w:val="28"/>
                <w:lang w:val="en-US"/>
              </w:rPr>
              <w:t>Opdracht</w:t>
            </w:r>
            <w:r w:rsidR="00A539FA" w:rsidRPr="00325506">
              <w:rPr>
                <w:b/>
                <w:color w:val="FFFFFF" w:themeColor="background1"/>
                <w:spacing w:val="10"/>
                <w:sz w:val="28"/>
                <w:szCs w:val="28"/>
                <w:lang w:val="en-US"/>
              </w:rPr>
              <w:t xml:space="preserve"> </w:t>
            </w:r>
            <w:r w:rsidR="00EC0A4A" w:rsidRPr="00325506">
              <w:rPr>
                <w:b/>
                <w:color w:val="FFFFFF" w:themeColor="background1"/>
                <w:spacing w:val="10"/>
                <w:sz w:val="28"/>
                <w:szCs w:val="28"/>
                <w:lang w:val="en-US"/>
              </w:rPr>
              <w:t>3</w:t>
            </w:r>
            <w:r w:rsidR="00A539FA" w:rsidRPr="00325506">
              <w:rPr>
                <w:b/>
                <w:color w:val="FFFFFF" w:themeColor="background1"/>
                <w:spacing w:val="10"/>
                <w:sz w:val="28"/>
                <w:szCs w:val="28"/>
                <w:lang w:val="en-US"/>
              </w:rPr>
              <w:t>:</w:t>
            </w:r>
            <w:r w:rsidR="005975AA" w:rsidRPr="00325506">
              <w:rPr>
                <w:b/>
                <w:color w:val="FFFFFF" w:themeColor="background1"/>
                <w:spacing w:val="10"/>
                <w:sz w:val="28"/>
                <w:szCs w:val="28"/>
                <w:lang w:val="en-US"/>
              </w:rPr>
              <w:t xml:space="preserve"> </w:t>
            </w:r>
            <w:r w:rsidR="001E2D56">
              <w:rPr>
                <w:b/>
                <w:color w:val="FFFFFF" w:themeColor="background1"/>
                <w:spacing w:val="10"/>
                <w:sz w:val="28"/>
                <w:szCs w:val="28"/>
                <w:lang w:val="en-US"/>
              </w:rPr>
              <w:t>N</w:t>
            </w:r>
            <w:r w:rsidR="006158D0">
              <w:rPr>
                <w:b/>
                <w:color w:val="FFFFFF" w:themeColor="background1"/>
                <w:spacing w:val="10"/>
                <w:sz w:val="28"/>
                <w:szCs w:val="28"/>
                <w:lang w:val="en-US"/>
              </w:rPr>
              <w:t>EXIS Uni</w:t>
            </w:r>
          </w:p>
        </w:tc>
      </w:tr>
    </w:tbl>
    <w:p w14:paraId="3B628C10" w14:textId="650FC719" w:rsidR="009444AB" w:rsidRPr="002C1DBC" w:rsidRDefault="00D9213D" w:rsidP="00FC3E51">
      <w:pPr>
        <w:pStyle w:val="ListParagraph"/>
        <w:spacing w:line="400" w:lineRule="exact"/>
        <w:rPr>
          <w:rFonts w:cs="Arial"/>
          <w:b/>
          <w:sz w:val="6"/>
          <w:szCs w:val="6"/>
        </w:rPr>
      </w:pPr>
      <w:bookmarkStart w:id="0" w:name="_GoBack"/>
      <w:bookmarkEnd w:id="0"/>
      <w:r w:rsidRPr="00487604">
        <w:rPr>
          <w:rFonts w:cs="Arial"/>
          <w:b/>
          <w:caps/>
          <w:sz w:val="20"/>
          <w:szCs w:val="20"/>
        </w:rPr>
        <w:t xml:space="preserve">                     </w:t>
      </w:r>
      <w:r w:rsidR="00487604">
        <w:rPr>
          <w:rFonts w:cs="Arial"/>
          <w:b/>
          <w:caps/>
          <w:sz w:val="20"/>
          <w:szCs w:val="20"/>
        </w:rPr>
        <w:t xml:space="preserve">   </w:t>
      </w:r>
    </w:p>
    <w:tbl>
      <w:tblPr>
        <w:tblW w:w="9356" w:type="dxa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134"/>
        <w:gridCol w:w="7796"/>
      </w:tblGrid>
      <w:tr w:rsidR="003414EC" w:rsidRPr="009A4878" w14:paraId="5D1484F6" w14:textId="77777777" w:rsidTr="003414EC">
        <w:trPr>
          <w:trHeight w:val="432"/>
        </w:trPr>
        <w:tc>
          <w:tcPr>
            <w:tcW w:w="9356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5D1484F5" w14:textId="5BBC858B" w:rsidR="003414EC" w:rsidRPr="0032125E" w:rsidRDefault="003414EC" w:rsidP="0015225E">
            <w:pPr>
              <w:snapToGrid w:val="0"/>
              <w:spacing w:before="120" w:after="120" w:line="240" w:lineRule="auto"/>
              <w:jc w:val="center"/>
              <w:rPr>
                <w:rFonts w:cs="Arial"/>
                <w:b/>
                <w:bCs/>
                <w:spacing w:val="10"/>
                <w:sz w:val="24"/>
              </w:rPr>
            </w:pPr>
            <w:r w:rsidRPr="0032125E">
              <w:rPr>
                <w:rFonts w:cs="Arial"/>
                <w:b/>
                <w:bCs/>
                <w:spacing w:val="10"/>
                <w:sz w:val="24"/>
              </w:rPr>
              <w:t xml:space="preserve">ZOEKEN NAAR </w:t>
            </w:r>
            <w:r w:rsidR="006C2462">
              <w:rPr>
                <w:rFonts w:cs="Arial"/>
                <w:b/>
                <w:bCs/>
                <w:spacing w:val="10"/>
                <w:sz w:val="24"/>
              </w:rPr>
              <w:t>KRANTEN</w:t>
            </w:r>
            <w:r w:rsidR="0085388E">
              <w:rPr>
                <w:rFonts w:cs="Arial"/>
                <w:b/>
                <w:bCs/>
                <w:spacing w:val="10"/>
                <w:sz w:val="24"/>
              </w:rPr>
              <w:t>ARTIKELEN</w:t>
            </w:r>
          </w:p>
        </w:tc>
      </w:tr>
      <w:tr w:rsidR="003414EC" w:rsidRPr="009A4878" w14:paraId="51D10D3B" w14:textId="77777777" w:rsidTr="003414EC">
        <w:trPr>
          <w:trHeight w:val="397"/>
        </w:trPr>
        <w:tc>
          <w:tcPr>
            <w:tcW w:w="9356" w:type="dxa"/>
            <w:gridSpan w:val="3"/>
            <w:tcMar>
              <w:left w:w="57" w:type="dxa"/>
            </w:tcMar>
          </w:tcPr>
          <w:p w14:paraId="19119014" w14:textId="77777777" w:rsidR="003414EC" w:rsidRPr="009A4878" w:rsidRDefault="003414EC" w:rsidP="00B8317A">
            <w:pPr>
              <w:spacing w:line="240" w:lineRule="auto"/>
              <w:rPr>
                <w:rFonts w:cs="Arial"/>
                <w:bCs/>
                <w:sz w:val="22"/>
                <w:szCs w:val="21"/>
              </w:rPr>
            </w:pPr>
          </w:p>
        </w:tc>
      </w:tr>
      <w:tr w:rsidR="003414EC" w:rsidRPr="0032125E" w14:paraId="5D1484FB" w14:textId="77777777" w:rsidTr="0022221B">
        <w:trPr>
          <w:trHeight w:val="743"/>
        </w:trPr>
        <w:tc>
          <w:tcPr>
            <w:tcW w:w="426" w:type="dxa"/>
            <w:tcMar>
              <w:left w:w="57" w:type="dxa"/>
            </w:tcMar>
          </w:tcPr>
          <w:p w14:paraId="5D1484F7" w14:textId="07A3AB86" w:rsidR="003414EC" w:rsidRPr="0032125E" w:rsidRDefault="003414EC" w:rsidP="0032125E">
            <w:pPr>
              <w:spacing w:line="400" w:lineRule="exact"/>
              <w:rPr>
                <w:rFonts w:cs="Arial"/>
                <w:bCs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>1.</w:t>
            </w:r>
            <w:r w:rsidRPr="0032125E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gridSpan w:val="2"/>
            <w:tcMar>
              <w:left w:w="0" w:type="dxa"/>
            </w:tcMar>
          </w:tcPr>
          <w:p w14:paraId="5D1484FA" w14:textId="7616DAEC" w:rsidR="003414EC" w:rsidRPr="0032125E" w:rsidRDefault="003414EC" w:rsidP="00875B5F">
            <w:pPr>
              <w:snapToGrid w:val="0"/>
              <w:spacing w:line="400" w:lineRule="exact"/>
              <w:rPr>
                <w:rFonts w:cs="Arial"/>
                <w:bCs/>
                <w:sz w:val="28"/>
                <w:szCs w:val="28"/>
              </w:rPr>
            </w:pPr>
            <w:r w:rsidRPr="0032125E">
              <w:rPr>
                <w:rFonts w:cs="Arial"/>
                <w:bCs/>
                <w:sz w:val="28"/>
                <w:szCs w:val="28"/>
              </w:rPr>
              <w:t xml:space="preserve">Ga naar </w:t>
            </w:r>
            <w:r w:rsidR="009E7C13">
              <w:rPr>
                <w:rFonts w:cs="Arial"/>
                <w:bCs/>
                <w:sz w:val="28"/>
                <w:szCs w:val="28"/>
              </w:rPr>
              <w:t>Nexus Uni.</w:t>
            </w:r>
            <w:r w:rsidR="009E7C13">
              <w:rPr>
                <w:rFonts w:cs="Arial"/>
                <w:bCs/>
                <w:sz w:val="28"/>
                <w:szCs w:val="28"/>
              </w:rPr>
              <w:br/>
            </w:r>
            <w:r w:rsidR="00875B5F">
              <w:rPr>
                <w:rFonts w:cs="Arial"/>
                <w:bCs/>
                <w:sz w:val="28"/>
                <w:szCs w:val="28"/>
              </w:rPr>
              <w:t>S</w:t>
            </w:r>
            <w:r w:rsidR="009E7C13">
              <w:rPr>
                <w:rFonts w:cs="Arial"/>
                <w:bCs/>
                <w:sz w:val="28"/>
                <w:szCs w:val="28"/>
              </w:rPr>
              <w:t>tel bovenin het scherm de taal in op Nederlands.</w:t>
            </w:r>
          </w:p>
        </w:tc>
      </w:tr>
      <w:tr w:rsidR="003414EC" w:rsidRPr="0032125E" w14:paraId="7531542F" w14:textId="77777777" w:rsidTr="003414EC">
        <w:trPr>
          <w:trHeight w:val="858"/>
        </w:trPr>
        <w:tc>
          <w:tcPr>
            <w:tcW w:w="426" w:type="dxa"/>
            <w:tcMar>
              <w:left w:w="57" w:type="dxa"/>
            </w:tcMar>
          </w:tcPr>
          <w:p w14:paraId="1DA9E12F" w14:textId="2B038BF4" w:rsidR="003414EC" w:rsidRPr="0032125E" w:rsidRDefault="003414EC" w:rsidP="0022221B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>a.</w:t>
            </w:r>
          </w:p>
        </w:tc>
        <w:tc>
          <w:tcPr>
            <w:tcW w:w="8930" w:type="dxa"/>
            <w:gridSpan w:val="2"/>
            <w:tcMar>
              <w:left w:w="0" w:type="dxa"/>
            </w:tcMar>
          </w:tcPr>
          <w:p w14:paraId="0144FE64" w14:textId="77777777" w:rsidR="001E2D56" w:rsidRDefault="001E2D56" w:rsidP="0022221B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</w:t>
            </w:r>
            <w:r w:rsidRPr="00FE08C8">
              <w:rPr>
                <w:rFonts w:cs="Arial"/>
                <w:sz w:val="28"/>
                <w:szCs w:val="28"/>
              </w:rPr>
              <w:t>opieer onderstaande zoekvraag.</w:t>
            </w:r>
          </w:p>
          <w:p w14:paraId="303DBFB5" w14:textId="39C46256" w:rsidR="001E2D56" w:rsidRDefault="001E2D56" w:rsidP="0032125E">
            <w:pPr>
              <w:spacing w:line="400" w:lineRule="exact"/>
              <w:rPr>
                <w:rFonts w:cs="Arial"/>
                <w:bCs/>
                <w:sz w:val="28"/>
                <w:szCs w:val="28"/>
              </w:rPr>
            </w:pPr>
            <w:r w:rsidRPr="00FE08C8">
              <w:rPr>
                <w:rFonts w:cs="Arial"/>
                <w:sz w:val="28"/>
                <w:szCs w:val="28"/>
              </w:rPr>
              <w:t xml:space="preserve">Plak deze in het </w:t>
            </w:r>
            <w:r w:rsidR="0022221B">
              <w:rPr>
                <w:rFonts w:cs="Arial"/>
                <w:sz w:val="28"/>
                <w:szCs w:val="28"/>
              </w:rPr>
              <w:t>zoek</w:t>
            </w:r>
            <w:r w:rsidRPr="00FE08C8">
              <w:rPr>
                <w:rFonts w:cs="Arial"/>
                <w:sz w:val="28"/>
                <w:szCs w:val="28"/>
              </w:rPr>
              <w:t xml:space="preserve">veld </w:t>
            </w:r>
            <w:r>
              <w:rPr>
                <w:rFonts w:cs="Arial"/>
                <w:sz w:val="28"/>
                <w:szCs w:val="28"/>
              </w:rPr>
              <w:t>‘</w:t>
            </w:r>
            <w:r w:rsidR="009E7C13">
              <w:rPr>
                <w:rFonts w:cs="Arial"/>
                <w:bCs/>
                <w:sz w:val="28"/>
                <w:szCs w:val="28"/>
              </w:rPr>
              <w:t xml:space="preserve">Zoek in al het nieuws naar’ </w:t>
            </w:r>
            <w:r>
              <w:rPr>
                <w:rFonts w:cs="Arial"/>
                <w:bCs/>
                <w:sz w:val="28"/>
                <w:szCs w:val="28"/>
              </w:rPr>
              <w:t>van Nexis Uni:</w:t>
            </w:r>
          </w:p>
          <w:p w14:paraId="78485ADF" w14:textId="4BF03FF9" w:rsidR="003414EC" w:rsidRPr="0032125E" w:rsidRDefault="00DC572A" w:rsidP="001E2D56">
            <w:pPr>
              <w:spacing w:before="120" w:line="400" w:lineRule="exact"/>
              <w:rPr>
                <w:rFonts w:cs="Arial"/>
                <w:bCs/>
                <w:sz w:val="28"/>
                <w:szCs w:val="28"/>
              </w:rPr>
            </w:pPr>
            <w:r w:rsidRPr="00DC572A">
              <w:rPr>
                <w:rFonts w:cs="Arial"/>
                <w:b/>
                <w:bCs/>
                <w:sz w:val="28"/>
                <w:szCs w:val="28"/>
              </w:rPr>
              <w:t>(jeugdwerkloosheid OR "werkloze jongeren") AND (crisis OR recessie)</w:t>
            </w:r>
            <w:r w:rsidR="009E7C13">
              <w:rPr>
                <w:rFonts w:cs="Arial"/>
                <w:b/>
                <w:bCs/>
                <w:sz w:val="28"/>
                <w:szCs w:val="28"/>
              </w:rPr>
              <w:t xml:space="preserve"> AND Nederland</w:t>
            </w:r>
          </w:p>
          <w:p w14:paraId="15A03177" w14:textId="3071B338" w:rsidR="003414EC" w:rsidRPr="0032125E" w:rsidRDefault="003414EC" w:rsidP="0032125E">
            <w:pPr>
              <w:spacing w:before="120" w:line="400" w:lineRule="exact"/>
              <w:rPr>
                <w:rFonts w:cs="Arial"/>
                <w:bCs/>
                <w:sz w:val="28"/>
                <w:szCs w:val="28"/>
              </w:rPr>
            </w:pPr>
            <w:r w:rsidRPr="0032125E">
              <w:rPr>
                <w:rFonts w:cs="Arial"/>
                <w:bCs/>
                <w:sz w:val="28"/>
                <w:szCs w:val="28"/>
              </w:rPr>
              <w:t xml:space="preserve">Klik op </w:t>
            </w:r>
            <w:r w:rsidR="009E7C13">
              <w:rPr>
                <w:rFonts w:cs="Arial"/>
                <w:bCs/>
                <w:sz w:val="28"/>
                <w:szCs w:val="28"/>
              </w:rPr>
              <w:t>de zoekknop.</w:t>
            </w:r>
          </w:p>
          <w:p w14:paraId="1930837F" w14:textId="3D965628" w:rsidR="003414EC" w:rsidRPr="0032125E" w:rsidRDefault="003414EC" w:rsidP="0032125E">
            <w:pPr>
              <w:snapToGrid w:val="0"/>
              <w:spacing w:after="120" w:line="400" w:lineRule="exact"/>
              <w:rPr>
                <w:rFonts w:cs="Arial"/>
                <w:bCs/>
                <w:sz w:val="28"/>
                <w:szCs w:val="28"/>
              </w:rPr>
            </w:pPr>
            <w:r w:rsidRPr="0032125E">
              <w:rPr>
                <w:rFonts w:cs="Arial"/>
                <w:color w:val="C00000"/>
                <w:sz w:val="28"/>
                <w:szCs w:val="28"/>
              </w:rPr>
              <w:t>Vul het aantal resultaten in.</w:t>
            </w:r>
            <w:r w:rsidRPr="0032125E">
              <w:rPr>
                <w:rFonts w:cs="Arial"/>
                <w:bCs/>
                <w:color w:val="C00000"/>
                <w:sz w:val="28"/>
                <w:szCs w:val="28"/>
              </w:rPr>
              <w:tab/>
            </w:r>
          </w:p>
        </w:tc>
      </w:tr>
      <w:tr w:rsidR="003414EC" w:rsidRPr="0032125E" w14:paraId="656D74A6" w14:textId="77777777" w:rsidTr="00B4329C">
        <w:trPr>
          <w:trHeight w:val="510"/>
        </w:trPr>
        <w:tc>
          <w:tcPr>
            <w:tcW w:w="426" w:type="dxa"/>
            <w:tcBorders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54BE9D69" w14:textId="77777777" w:rsidR="003414EC" w:rsidRPr="0032125E" w:rsidRDefault="003414EC" w:rsidP="0032125E">
            <w:pPr>
              <w:spacing w:line="40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B02539A" w14:textId="637338A8" w:rsidR="003414EC" w:rsidRPr="0032125E" w:rsidRDefault="003414EC" w:rsidP="0032125E">
            <w:pPr>
              <w:spacing w:line="40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tcMar>
              <w:left w:w="108" w:type="dxa"/>
            </w:tcMar>
            <w:vAlign w:val="center"/>
          </w:tcPr>
          <w:p w14:paraId="7B82D68A" w14:textId="09BE453F" w:rsidR="003414EC" w:rsidRPr="0032125E" w:rsidRDefault="003414EC" w:rsidP="0032125E">
            <w:pPr>
              <w:spacing w:line="400" w:lineRule="exact"/>
              <w:rPr>
                <w:rFonts w:cs="Arial"/>
                <w:i/>
                <w:color w:val="00B050"/>
                <w:sz w:val="28"/>
                <w:szCs w:val="28"/>
              </w:rPr>
            </w:pPr>
          </w:p>
        </w:tc>
      </w:tr>
      <w:tr w:rsidR="003414EC" w:rsidRPr="0032125E" w14:paraId="26B25062" w14:textId="77777777" w:rsidTr="003414EC">
        <w:trPr>
          <w:trHeight w:val="361"/>
        </w:trPr>
        <w:tc>
          <w:tcPr>
            <w:tcW w:w="426" w:type="dxa"/>
            <w:tcMar>
              <w:left w:w="28" w:type="dxa"/>
              <w:right w:w="0" w:type="dxa"/>
            </w:tcMar>
          </w:tcPr>
          <w:p w14:paraId="6DC279EA" w14:textId="03526048" w:rsidR="003414EC" w:rsidRPr="00FE08C8" w:rsidRDefault="00875B5F" w:rsidP="00813982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>b.</w:t>
            </w:r>
          </w:p>
        </w:tc>
        <w:tc>
          <w:tcPr>
            <w:tcW w:w="8930" w:type="dxa"/>
            <w:gridSpan w:val="2"/>
            <w:tcMar>
              <w:left w:w="0" w:type="dxa"/>
              <w:right w:w="0" w:type="dxa"/>
            </w:tcMar>
          </w:tcPr>
          <w:p w14:paraId="1A897920" w14:textId="2AEBE59E" w:rsidR="00C553D9" w:rsidRPr="00C553D9" w:rsidRDefault="00C553D9" w:rsidP="00C553D9">
            <w:pPr>
              <w:spacing w:before="120" w:line="400" w:lineRule="exact"/>
              <w:rPr>
                <w:rFonts w:cs="Arial"/>
                <w:i/>
                <w:sz w:val="28"/>
                <w:szCs w:val="28"/>
              </w:rPr>
            </w:pPr>
            <w:r w:rsidRPr="002B4F46">
              <w:rPr>
                <w:rFonts w:cs="Arial"/>
                <w:bCs/>
                <w:i/>
                <w:sz w:val="28"/>
                <w:szCs w:val="28"/>
              </w:rPr>
              <w:t xml:space="preserve">Links in het scherm </w:t>
            </w:r>
            <w:r w:rsidRPr="002B4F46">
              <w:rPr>
                <w:rFonts w:cs="Arial"/>
                <w:i/>
                <w:sz w:val="28"/>
                <w:szCs w:val="28"/>
              </w:rPr>
              <w:t>kun je de resultaten filteren</w:t>
            </w:r>
            <w:r>
              <w:rPr>
                <w:rFonts w:cs="Arial"/>
                <w:i/>
                <w:sz w:val="28"/>
                <w:szCs w:val="28"/>
              </w:rPr>
              <w:t xml:space="preserve"> op o.a. publicatiejaar</w:t>
            </w:r>
            <w:r w:rsidRPr="002B4F46">
              <w:rPr>
                <w:rFonts w:cs="Arial"/>
                <w:i/>
                <w:sz w:val="28"/>
                <w:szCs w:val="28"/>
              </w:rPr>
              <w:t>.</w:t>
            </w:r>
            <w:r>
              <w:rPr>
                <w:rFonts w:cs="Arial"/>
                <w:i/>
                <w:sz w:val="28"/>
                <w:szCs w:val="28"/>
              </w:rPr>
              <w:t xml:space="preserve"> </w:t>
            </w:r>
            <w:r w:rsidRPr="00C553D9">
              <w:rPr>
                <w:rFonts w:cs="Arial"/>
                <w:i/>
                <w:sz w:val="28"/>
                <w:szCs w:val="28"/>
              </w:rPr>
              <w:t xml:space="preserve">Je bent op zoek naar recente artikelen over </w:t>
            </w:r>
            <w:r>
              <w:rPr>
                <w:rFonts w:cs="Arial"/>
                <w:i/>
                <w:sz w:val="28"/>
                <w:szCs w:val="28"/>
              </w:rPr>
              <w:t xml:space="preserve">de </w:t>
            </w:r>
            <w:r w:rsidRPr="00C553D9">
              <w:rPr>
                <w:rFonts w:cs="Arial"/>
                <w:i/>
                <w:sz w:val="28"/>
                <w:szCs w:val="28"/>
              </w:rPr>
              <w:t>jeugdwerkloosheid</w:t>
            </w:r>
            <w:r>
              <w:rPr>
                <w:rFonts w:cs="Arial"/>
                <w:i/>
                <w:sz w:val="28"/>
                <w:szCs w:val="28"/>
              </w:rPr>
              <w:t xml:space="preserve"> in Nederland</w:t>
            </w:r>
            <w:r w:rsidRPr="00C553D9">
              <w:rPr>
                <w:rFonts w:cs="Arial"/>
                <w:i/>
                <w:sz w:val="28"/>
                <w:szCs w:val="28"/>
              </w:rPr>
              <w:t xml:space="preserve">, dus het is handig </w:t>
            </w:r>
            <w:r>
              <w:rPr>
                <w:rFonts w:cs="Arial"/>
                <w:i/>
                <w:sz w:val="28"/>
                <w:szCs w:val="28"/>
              </w:rPr>
              <w:t xml:space="preserve">om </w:t>
            </w:r>
            <w:r w:rsidRPr="00C553D9">
              <w:rPr>
                <w:rFonts w:cs="Arial"/>
                <w:i/>
                <w:sz w:val="28"/>
                <w:szCs w:val="28"/>
              </w:rPr>
              <w:t xml:space="preserve">dit filter te gebruiken. </w:t>
            </w:r>
          </w:p>
          <w:p w14:paraId="069EE921" w14:textId="77777777" w:rsidR="003414EC" w:rsidRDefault="00C553D9" w:rsidP="0022221B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tel het filter </w:t>
            </w:r>
            <w:r w:rsidRPr="0022221B">
              <w:rPr>
                <w:rFonts w:cs="Arial"/>
                <w:b/>
                <w:sz w:val="28"/>
                <w:szCs w:val="28"/>
              </w:rPr>
              <w:t>Tijdlijn</w:t>
            </w:r>
            <w:r>
              <w:rPr>
                <w:rFonts w:cs="Arial"/>
                <w:sz w:val="28"/>
                <w:szCs w:val="28"/>
              </w:rPr>
              <w:t xml:space="preserve"> zó in dat alleen resultaten uit 2018, 2019 en 2020 worden getoond.  </w:t>
            </w:r>
          </w:p>
          <w:p w14:paraId="6D2FD459" w14:textId="77777777" w:rsidR="0022221B" w:rsidRPr="00B4329C" w:rsidRDefault="0022221B" w:rsidP="0022221B">
            <w:pPr>
              <w:spacing w:before="120" w:after="120" w:line="400" w:lineRule="exact"/>
              <w:rPr>
                <w:rFonts w:cs="Arial"/>
                <w:sz w:val="28"/>
                <w:szCs w:val="28"/>
              </w:rPr>
            </w:pPr>
            <w:r w:rsidRPr="00B4329C">
              <w:rPr>
                <w:rFonts w:cs="Arial"/>
                <w:sz w:val="28"/>
                <w:szCs w:val="28"/>
              </w:rPr>
              <w:t>Hoeveel resultaten blijven over?</w:t>
            </w:r>
          </w:p>
          <w:p w14:paraId="58CC0A41" w14:textId="572ACC9C" w:rsidR="00B4329C" w:rsidRPr="00FE08C8" w:rsidRDefault="00B4329C" w:rsidP="0022221B">
            <w:pPr>
              <w:spacing w:before="120" w:after="120" w:line="400" w:lineRule="exact"/>
              <w:rPr>
                <w:rFonts w:cs="Arial"/>
                <w:sz w:val="28"/>
                <w:szCs w:val="28"/>
                <w:u w:val="single"/>
              </w:rPr>
            </w:pPr>
            <w:r w:rsidRPr="00B4329C">
              <w:rPr>
                <w:rFonts w:cs="Arial"/>
                <w:color w:val="C00000"/>
                <w:sz w:val="28"/>
                <w:szCs w:val="28"/>
              </w:rPr>
              <w:t>Vul het aantal resultaten in.</w:t>
            </w:r>
          </w:p>
        </w:tc>
      </w:tr>
      <w:tr w:rsidR="0022221B" w:rsidRPr="0032125E" w14:paraId="3C059FBF" w14:textId="77777777" w:rsidTr="00B4329C">
        <w:trPr>
          <w:trHeight w:val="361"/>
        </w:trPr>
        <w:tc>
          <w:tcPr>
            <w:tcW w:w="426" w:type="dxa"/>
            <w:tcBorders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232F6BC6" w14:textId="77777777" w:rsidR="0022221B" w:rsidRPr="0032125E" w:rsidRDefault="0022221B" w:rsidP="00813982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8A1F7" w14:textId="26C683BA" w:rsidR="0022221B" w:rsidRPr="002B4F46" w:rsidRDefault="0022221B" w:rsidP="0022221B">
            <w:pPr>
              <w:spacing w:line="400" w:lineRule="exact"/>
              <w:jc w:val="center"/>
              <w:rPr>
                <w:rFonts w:cs="Arial"/>
                <w:bCs/>
                <w:i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6D464658" w14:textId="0EA4ADB5" w:rsidR="0022221B" w:rsidRPr="002B4F46" w:rsidRDefault="0022221B" w:rsidP="00C553D9">
            <w:pPr>
              <w:spacing w:before="120" w:line="400" w:lineRule="exact"/>
              <w:rPr>
                <w:rFonts w:cs="Arial"/>
                <w:bCs/>
                <w:i/>
                <w:sz w:val="28"/>
                <w:szCs w:val="28"/>
              </w:rPr>
            </w:pPr>
          </w:p>
        </w:tc>
      </w:tr>
      <w:tr w:rsidR="003414EC" w:rsidRPr="0032125E" w14:paraId="1296F216" w14:textId="77777777" w:rsidTr="009E67B7">
        <w:trPr>
          <w:trHeight w:val="950"/>
        </w:trPr>
        <w:tc>
          <w:tcPr>
            <w:tcW w:w="426" w:type="dxa"/>
            <w:vMerge w:val="restart"/>
            <w:tcMar>
              <w:left w:w="28" w:type="dxa"/>
              <w:right w:w="0" w:type="dxa"/>
            </w:tcMar>
          </w:tcPr>
          <w:p w14:paraId="20BA7F74" w14:textId="2803C16C" w:rsidR="003414EC" w:rsidRPr="0032125E" w:rsidRDefault="003414EC" w:rsidP="0032125E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>c.</w:t>
            </w:r>
          </w:p>
        </w:tc>
        <w:tc>
          <w:tcPr>
            <w:tcW w:w="8930" w:type="dxa"/>
            <w:gridSpan w:val="2"/>
          </w:tcPr>
          <w:p w14:paraId="6C000C87" w14:textId="011CFA39" w:rsidR="003414EC" w:rsidRPr="0032125E" w:rsidRDefault="00813982" w:rsidP="00C553D9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Klik </w:t>
            </w:r>
            <w:r w:rsidR="00C553D9">
              <w:rPr>
                <w:rFonts w:cs="Arial"/>
                <w:sz w:val="28"/>
                <w:szCs w:val="28"/>
              </w:rPr>
              <w:t xml:space="preserve">nu </w:t>
            </w:r>
            <w:r>
              <w:rPr>
                <w:rFonts w:cs="Arial"/>
                <w:sz w:val="28"/>
                <w:szCs w:val="28"/>
              </w:rPr>
              <w:t xml:space="preserve">op het filter </w:t>
            </w:r>
            <w:r w:rsidRPr="00813982">
              <w:rPr>
                <w:rFonts w:cs="Arial"/>
                <w:b/>
                <w:sz w:val="28"/>
                <w:szCs w:val="28"/>
              </w:rPr>
              <w:t>Bronnen</w:t>
            </w:r>
            <w:r w:rsidR="003414EC" w:rsidRPr="0032125E">
              <w:rPr>
                <w:rFonts w:cs="Arial"/>
                <w:sz w:val="28"/>
                <w:szCs w:val="28"/>
              </w:rPr>
              <w:t xml:space="preserve">. </w:t>
            </w:r>
            <w:r w:rsidR="003414EC" w:rsidRPr="0032125E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Klik op de link ‘Meer’ om alle bronnen te bekijken.</w:t>
            </w:r>
            <w:r w:rsidR="003414EC" w:rsidRPr="0032125E">
              <w:rPr>
                <w:rFonts w:cs="Arial"/>
                <w:sz w:val="28"/>
                <w:szCs w:val="28"/>
              </w:rPr>
              <w:t xml:space="preserve"> </w:t>
            </w:r>
          </w:p>
          <w:p w14:paraId="629B2BBB" w14:textId="77777777" w:rsidR="00C553D9" w:rsidRPr="002B4F46" w:rsidRDefault="00C553D9" w:rsidP="00C553D9">
            <w:pPr>
              <w:spacing w:before="120" w:after="120" w:line="400" w:lineRule="exact"/>
              <w:rPr>
                <w:rFonts w:cs="Arial"/>
                <w:i/>
                <w:sz w:val="28"/>
                <w:szCs w:val="28"/>
              </w:rPr>
            </w:pPr>
            <w:r w:rsidRPr="002B4F46">
              <w:rPr>
                <w:rFonts w:cs="Arial"/>
                <w:i/>
                <w:sz w:val="28"/>
                <w:szCs w:val="28"/>
              </w:rPr>
              <w:t>De beste keuze is een landelijke kwaliteitskrant zoals NRC Handelsblad, de Volkskrant, Het Financieele Dagblad of Trouw.</w:t>
            </w:r>
          </w:p>
          <w:p w14:paraId="2DB84E0C" w14:textId="55101FD1" w:rsidR="003414EC" w:rsidRPr="0032125E" w:rsidRDefault="003414EC" w:rsidP="00C553D9">
            <w:pPr>
              <w:spacing w:after="120"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color w:val="C00000"/>
                <w:sz w:val="28"/>
                <w:szCs w:val="28"/>
              </w:rPr>
              <w:t xml:space="preserve">Hoeveel </w:t>
            </w:r>
            <w:r w:rsidR="00C553D9">
              <w:rPr>
                <w:rFonts w:cs="Arial"/>
                <w:color w:val="C00000"/>
                <w:sz w:val="28"/>
                <w:szCs w:val="28"/>
              </w:rPr>
              <w:t>van de resultaten zijn artikelen</w:t>
            </w:r>
            <w:r w:rsidR="00C553D9" w:rsidRPr="0032125E">
              <w:rPr>
                <w:rFonts w:cs="Arial"/>
                <w:color w:val="C00000"/>
                <w:sz w:val="28"/>
                <w:szCs w:val="28"/>
              </w:rPr>
              <w:t xml:space="preserve"> </w:t>
            </w:r>
            <w:r w:rsidR="00C553D9">
              <w:rPr>
                <w:rFonts w:cs="Arial"/>
                <w:color w:val="C00000"/>
                <w:sz w:val="28"/>
                <w:szCs w:val="28"/>
              </w:rPr>
              <w:t>uit de Volkskrant</w:t>
            </w:r>
            <w:r w:rsidR="00C553D9" w:rsidRPr="0032125E">
              <w:rPr>
                <w:rFonts w:cs="Arial"/>
                <w:color w:val="C00000"/>
                <w:sz w:val="28"/>
                <w:szCs w:val="28"/>
              </w:rPr>
              <w:t>?</w:t>
            </w:r>
          </w:p>
        </w:tc>
      </w:tr>
      <w:tr w:rsidR="003414EC" w:rsidRPr="0032125E" w14:paraId="3856E03A" w14:textId="77777777" w:rsidTr="00B4329C">
        <w:trPr>
          <w:trHeight w:val="510"/>
        </w:trPr>
        <w:tc>
          <w:tcPr>
            <w:tcW w:w="426" w:type="dxa"/>
            <w:vMerge/>
            <w:tcBorders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73CEA3D4" w14:textId="435B676D" w:rsidR="003414EC" w:rsidRPr="0032125E" w:rsidRDefault="003414EC" w:rsidP="0032125E">
            <w:pPr>
              <w:spacing w:line="40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15CA" w14:textId="31E2B757" w:rsidR="003414EC" w:rsidRPr="0032125E" w:rsidRDefault="003414EC" w:rsidP="0032125E">
            <w:pPr>
              <w:spacing w:line="40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596FFD57" w14:textId="6E641908" w:rsidR="003414EC" w:rsidRPr="0032125E" w:rsidRDefault="003414EC" w:rsidP="0032125E">
            <w:pPr>
              <w:spacing w:line="400" w:lineRule="exact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16455FC" w14:textId="61437E9C" w:rsidR="0022221B" w:rsidRDefault="0022221B"/>
    <w:p w14:paraId="755D0D3F" w14:textId="0DD21D48" w:rsidR="0022221B" w:rsidRDefault="0022221B"/>
    <w:p w14:paraId="5D257360" w14:textId="77777777" w:rsidR="0022221B" w:rsidRDefault="0022221B"/>
    <w:tbl>
      <w:tblPr>
        <w:tblW w:w="9356" w:type="dxa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992"/>
        <w:gridCol w:w="850"/>
        <w:gridCol w:w="7088"/>
      </w:tblGrid>
      <w:tr w:rsidR="003414EC" w:rsidRPr="0032125E" w14:paraId="05D59E3A" w14:textId="77777777" w:rsidTr="006C2462">
        <w:trPr>
          <w:trHeight w:val="397"/>
        </w:trPr>
        <w:tc>
          <w:tcPr>
            <w:tcW w:w="426" w:type="dxa"/>
            <w:vMerge w:val="restart"/>
            <w:tcMar>
              <w:left w:w="28" w:type="dxa"/>
              <w:right w:w="0" w:type="dxa"/>
            </w:tcMar>
          </w:tcPr>
          <w:p w14:paraId="2C2528BD" w14:textId="027D8895" w:rsidR="003414EC" w:rsidRPr="0032125E" w:rsidRDefault="003414EC" w:rsidP="0032125E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>d.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0DBC6B7B" w14:textId="7BEAA369" w:rsidR="006C2462" w:rsidRPr="0032125E" w:rsidRDefault="006C2462" w:rsidP="006C2462">
            <w:pPr>
              <w:spacing w:before="120" w:line="400" w:lineRule="exact"/>
              <w:rPr>
                <w:rFonts w:cs="Arial"/>
                <w:bCs/>
                <w:sz w:val="28"/>
                <w:szCs w:val="28"/>
              </w:rPr>
            </w:pPr>
            <w:r w:rsidRPr="0032125E">
              <w:rPr>
                <w:rFonts w:cs="Arial"/>
                <w:bCs/>
                <w:sz w:val="28"/>
                <w:szCs w:val="28"/>
              </w:rPr>
              <w:t xml:space="preserve">Klik door op </w:t>
            </w:r>
            <w:r w:rsidRPr="006C2462">
              <w:rPr>
                <w:rFonts w:cs="Arial"/>
                <w:b/>
                <w:bCs/>
                <w:sz w:val="28"/>
                <w:szCs w:val="28"/>
              </w:rPr>
              <w:t>de Volkskrant</w:t>
            </w:r>
            <w:r w:rsidRPr="0032125E">
              <w:rPr>
                <w:rFonts w:cs="Arial"/>
                <w:bCs/>
                <w:sz w:val="28"/>
                <w:szCs w:val="28"/>
              </w:rPr>
              <w:t xml:space="preserve">. </w:t>
            </w:r>
          </w:p>
          <w:p w14:paraId="23F3D91D" w14:textId="77777777" w:rsidR="001412B0" w:rsidRDefault="006C2462" w:rsidP="001412B0">
            <w:pPr>
              <w:spacing w:line="400" w:lineRule="exact"/>
              <w:rPr>
                <w:rFonts w:cs="Arial"/>
                <w:bCs/>
                <w:sz w:val="28"/>
                <w:szCs w:val="28"/>
              </w:rPr>
            </w:pPr>
            <w:r w:rsidRPr="0032125E">
              <w:rPr>
                <w:rFonts w:cs="Arial"/>
                <w:bCs/>
                <w:sz w:val="28"/>
                <w:szCs w:val="28"/>
              </w:rPr>
              <w:t xml:space="preserve">Eén van de resultaten is een artikel van </w:t>
            </w:r>
            <w:r>
              <w:rPr>
                <w:rFonts w:cs="Arial"/>
                <w:bCs/>
                <w:sz w:val="28"/>
                <w:szCs w:val="28"/>
              </w:rPr>
              <w:t xml:space="preserve">17 april </w:t>
            </w:r>
            <w:r w:rsidRPr="0032125E">
              <w:rPr>
                <w:rFonts w:cs="Arial"/>
                <w:bCs/>
                <w:sz w:val="28"/>
                <w:szCs w:val="28"/>
              </w:rPr>
              <w:t>201</w:t>
            </w:r>
            <w:r>
              <w:rPr>
                <w:rFonts w:cs="Arial"/>
                <w:bCs/>
                <w:sz w:val="28"/>
                <w:szCs w:val="28"/>
              </w:rPr>
              <w:t>8</w:t>
            </w:r>
            <w:r w:rsidRPr="0032125E">
              <w:rPr>
                <w:rFonts w:cs="Arial"/>
                <w:bCs/>
                <w:sz w:val="28"/>
                <w:szCs w:val="28"/>
              </w:rPr>
              <w:t xml:space="preserve">. </w:t>
            </w:r>
          </w:p>
          <w:p w14:paraId="725C4DB2" w14:textId="56A5712E" w:rsidR="003414EC" w:rsidRDefault="006C2462" w:rsidP="001412B0">
            <w:pPr>
              <w:spacing w:line="400" w:lineRule="exact"/>
              <w:rPr>
                <w:rFonts w:cs="Arial"/>
                <w:bCs/>
                <w:sz w:val="28"/>
                <w:szCs w:val="28"/>
              </w:rPr>
            </w:pPr>
            <w:r w:rsidRPr="001412B0">
              <w:rPr>
                <w:rFonts w:cs="Arial"/>
                <w:bCs/>
                <w:sz w:val="28"/>
                <w:szCs w:val="28"/>
              </w:rPr>
              <w:t>Wat is de titel van dit artikel?</w:t>
            </w:r>
          </w:p>
          <w:p w14:paraId="2898B7F3" w14:textId="49C97C0D" w:rsidR="001412B0" w:rsidRPr="0032125E" w:rsidRDefault="001412B0" w:rsidP="006C2462">
            <w:pPr>
              <w:spacing w:before="120" w:after="120" w:line="400" w:lineRule="exact"/>
              <w:rPr>
                <w:rFonts w:cs="Arial"/>
                <w:sz w:val="28"/>
                <w:szCs w:val="28"/>
              </w:rPr>
            </w:pPr>
            <w:r w:rsidRPr="001412B0">
              <w:rPr>
                <w:rFonts w:cs="Arial"/>
                <w:bCs/>
                <w:color w:val="C00000"/>
                <w:sz w:val="28"/>
                <w:szCs w:val="28"/>
              </w:rPr>
              <w:t>Vul de titel in.</w:t>
            </w:r>
          </w:p>
        </w:tc>
      </w:tr>
      <w:tr w:rsidR="006C2462" w:rsidRPr="0032125E" w14:paraId="46902FEE" w14:textId="58178608" w:rsidTr="006C2462">
        <w:trPr>
          <w:trHeight w:val="510"/>
        </w:trPr>
        <w:tc>
          <w:tcPr>
            <w:tcW w:w="426" w:type="dxa"/>
            <w:vMerge/>
            <w:tcBorders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0A33EB7C" w14:textId="29FC8A59" w:rsidR="006C2462" w:rsidRPr="0032125E" w:rsidRDefault="006C2462" w:rsidP="0032125E">
            <w:pPr>
              <w:spacing w:line="40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A85A" w14:textId="480CEF98" w:rsidR="006C2462" w:rsidRPr="0032125E" w:rsidRDefault="006C2462" w:rsidP="0032125E">
            <w:pPr>
              <w:spacing w:line="400" w:lineRule="exact"/>
              <w:rPr>
                <w:rFonts w:cs="Arial"/>
                <w:bCs/>
                <w:sz w:val="28"/>
                <w:szCs w:val="28"/>
              </w:rPr>
            </w:pPr>
          </w:p>
        </w:tc>
      </w:tr>
      <w:tr w:rsidR="009E67B7" w:rsidRPr="0032125E" w14:paraId="71B10C29" w14:textId="77777777" w:rsidTr="00042BD0">
        <w:trPr>
          <w:trHeight w:val="510"/>
        </w:trPr>
        <w:tc>
          <w:tcPr>
            <w:tcW w:w="426" w:type="dxa"/>
            <w:tcMar>
              <w:left w:w="28" w:type="dxa"/>
              <w:right w:w="0" w:type="dxa"/>
            </w:tcMar>
          </w:tcPr>
          <w:p w14:paraId="015BF13D" w14:textId="267D1BA0" w:rsidR="009E67B7" w:rsidRPr="0032125E" w:rsidRDefault="00A75179" w:rsidP="0032125E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  <w:r w:rsidR="00D66C86" w:rsidRPr="0032125E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  <w:vAlign w:val="center"/>
          </w:tcPr>
          <w:p w14:paraId="54DCE5E1" w14:textId="77777777" w:rsidR="00A43A10" w:rsidRDefault="007C4FD4" w:rsidP="00182E2A">
            <w:pPr>
              <w:spacing w:before="120" w:after="120"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ik op de </w:t>
            </w:r>
            <w:r w:rsidRPr="00B4329C">
              <w:rPr>
                <w:b/>
                <w:sz w:val="28"/>
                <w:szCs w:val="28"/>
              </w:rPr>
              <w:t>titel</w:t>
            </w:r>
            <w:r>
              <w:rPr>
                <w:sz w:val="28"/>
                <w:szCs w:val="28"/>
              </w:rPr>
              <w:t xml:space="preserve"> van het artikel</w:t>
            </w:r>
            <w:r w:rsidR="00A43A10">
              <w:rPr>
                <w:sz w:val="28"/>
                <w:szCs w:val="28"/>
              </w:rPr>
              <w:t xml:space="preserve">. </w:t>
            </w:r>
          </w:p>
          <w:p w14:paraId="4B2356CF" w14:textId="396BD097" w:rsidR="007C4FD4" w:rsidRDefault="00A43A10" w:rsidP="00182E2A">
            <w:pPr>
              <w:spacing w:before="120" w:after="120" w:line="400" w:lineRule="exact"/>
              <w:rPr>
                <w:sz w:val="28"/>
                <w:szCs w:val="28"/>
              </w:rPr>
            </w:pPr>
            <w:r w:rsidRPr="00A43A10">
              <w:rPr>
                <w:i/>
                <w:sz w:val="28"/>
                <w:szCs w:val="28"/>
              </w:rPr>
              <w:t>Je ziet nu de tekst van het artikel, maar niet in de originele opmaak. Om de oorspronkelijke pagina te zien kun je onder de tekst klikken op de link ‘pagina 26.’</w:t>
            </w:r>
            <w:r>
              <w:rPr>
                <w:sz w:val="28"/>
                <w:szCs w:val="28"/>
              </w:rPr>
              <w:t xml:space="preserve"> </w:t>
            </w:r>
          </w:p>
          <w:p w14:paraId="25DEAFC9" w14:textId="6616EC08" w:rsidR="00A43A10" w:rsidRDefault="00C769DA" w:rsidP="00182E2A">
            <w:pPr>
              <w:spacing w:before="120" w:after="120"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s het artikel door.</w:t>
            </w:r>
            <w:r>
              <w:rPr>
                <w:sz w:val="28"/>
                <w:szCs w:val="28"/>
              </w:rPr>
              <w:br/>
            </w:r>
            <w:r w:rsidR="00A43A10">
              <w:rPr>
                <w:sz w:val="28"/>
                <w:szCs w:val="28"/>
              </w:rPr>
              <w:t>Hoe</w:t>
            </w:r>
            <w:r w:rsidR="0039194B">
              <w:rPr>
                <w:sz w:val="28"/>
                <w:szCs w:val="28"/>
              </w:rPr>
              <w:t>veel Nederlandse jongeren (15-25 jaar) hadden in 2017 geen werk en volgden ook geen opleiding?</w:t>
            </w:r>
            <w:r w:rsidR="00A43A10">
              <w:rPr>
                <w:sz w:val="28"/>
                <w:szCs w:val="28"/>
              </w:rPr>
              <w:t xml:space="preserve"> </w:t>
            </w:r>
          </w:p>
          <w:p w14:paraId="3F426888" w14:textId="728558F4" w:rsidR="009E67B7" w:rsidRPr="0032125E" w:rsidRDefault="001A6ACF" w:rsidP="0039194B">
            <w:pPr>
              <w:spacing w:before="120" w:after="120" w:line="400" w:lineRule="exact"/>
              <w:rPr>
                <w:rFonts w:cs="Arial"/>
                <w:bCs/>
                <w:sz w:val="28"/>
                <w:szCs w:val="28"/>
              </w:rPr>
            </w:pPr>
            <w:r w:rsidRPr="001A6ACF">
              <w:rPr>
                <w:rFonts w:cs="Arial"/>
                <w:bCs/>
                <w:color w:val="C00000"/>
                <w:sz w:val="28"/>
                <w:szCs w:val="28"/>
              </w:rPr>
              <w:t xml:space="preserve">Vul het </w:t>
            </w:r>
            <w:r w:rsidR="0039194B">
              <w:rPr>
                <w:rFonts w:cs="Arial"/>
                <w:bCs/>
                <w:color w:val="C00000"/>
                <w:sz w:val="28"/>
                <w:szCs w:val="28"/>
              </w:rPr>
              <w:t xml:space="preserve">aantal </w:t>
            </w:r>
            <w:r w:rsidRPr="001A6ACF">
              <w:rPr>
                <w:rFonts w:cs="Arial"/>
                <w:bCs/>
                <w:color w:val="C00000"/>
                <w:sz w:val="28"/>
                <w:szCs w:val="28"/>
              </w:rPr>
              <w:t>in.</w:t>
            </w:r>
          </w:p>
        </w:tc>
      </w:tr>
      <w:tr w:rsidR="000D6B61" w:rsidRPr="0032125E" w14:paraId="7ADEB1DB" w14:textId="77777777" w:rsidTr="003860A8">
        <w:trPr>
          <w:trHeight w:val="510"/>
        </w:trPr>
        <w:tc>
          <w:tcPr>
            <w:tcW w:w="426" w:type="dxa"/>
            <w:tcBorders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4E0F593E" w14:textId="77777777" w:rsidR="000D6B61" w:rsidRPr="0032125E" w:rsidRDefault="000D6B61" w:rsidP="0032125E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8F51" w14:textId="77777777" w:rsidR="000D6B61" w:rsidRPr="001A6ACF" w:rsidRDefault="000D6B61" w:rsidP="002848E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14:paraId="4489F091" w14:textId="77777777" w:rsidR="000D6B61" w:rsidRPr="001A6ACF" w:rsidRDefault="000D6B61" w:rsidP="002848E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D6B61" w:rsidRPr="0032125E" w14:paraId="59021949" w14:textId="77777777" w:rsidTr="003860A8">
        <w:trPr>
          <w:trHeight w:val="510"/>
        </w:trPr>
        <w:tc>
          <w:tcPr>
            <w:tcW w:w="426" w:type="dxa"/>
            <w:tcMar>
              <w:left w:w="28" w:type="dxa"/>
              <w:right w:w="0" w:type="dxa"/>
            </w:tcMar>
          </w:tcPr>
          <w:p w14:paraId="3F98C979" w14:textId="1BACD411" w:rsidR="000D6B61" w:rsidRPr="0032125E" w:rsidRDefault="000D6B61" w:rsidP="0032125E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f. </w:t>
            </w:r>
          </w:p>
        </w:tc>
        <w:tc>
          <w:tcPr>
            <w:tcW w:w="8930" w:type="dxa"/>
            <w:gridSpan w:val="3"/>
            <w:vAlign w:val="center"/>
          </w:tcPr>
          <w:p w14:paraId="233B9857" w14:textId="570AE629" w:rsidR="000D6B61" w:rsidRDefault="000D6B61" w:rsidP="0022221B">
            <w:pPr>
              <w:spacing w:before="120"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ederland was in 2017 4% van het totale aantal jongeren</w:t>
            </w:r>
            <w:r w:rsidR="00C769DA">
              <w:rPr>
                <w:sz w:val="28"/>
                <w:szCs w:val="28"/>
              </w:rPr>
              <w:t xml:space="preserve"> tussen 15 en 25 jaar </w:t>
            </w:r>
            <w:r w:rsidR="008D19D3">
              <w:rPr>
                <w:sz w:val="28"/>
                <w:szCs w:val="28"/>
              </w:rPr>
              <w:t>werkloos</w:t>
            </w:r>
            <w:r>
              <w:rPr>
                <w:sz w:val="28"/>
                <w:szCs w:val="28"/>
              </w:rPr>
              <w:t xml:space="preserve">. </w:t>
            </w:r>
            <w:r w:rsidR="008D19D3">
              <w:rPr>
                <w:sz w:val="28"/>
                <w:szCs w:val="28"/>
              </w:rPr>
              <w:t xml:space="preserve">Hoe lag </w:t>
            </w:r>
            <w:r>
              <w:rPr>
                <w:sz w:val="28"/>
                <w:szCs w:val="28"/>
              </w:rPr>
              <w:t xml:space="preserve">dit percentage </w:t>
            </w:r>
            <w:r w:rsidR="008D19D3">
              <w:rPr>
                <w:sz w:val="28"/>
                <w:szCs w:val="28"/>
              </w:rPr>
              <w:t xml:space="preserve">gemiddeld </w:t>
            </w:r>
            <w:r>
              <w:rPr>
                <w:sz w:val="28"/>
                <w:szCs w:val="28"/>
              </w:rPr>
              <w:t xml:space="preserve">in </w:t>
            </w:r>
            <w:r w:rsidR="003860A8">
              <w:rPr>
                <w:sz w:val="28"/>
                <w:szCs w:val="28"/>
              </w:rPr>
              <w:t xml:space="preserve">de 28 landen van de </w:t>
            </w:r>
            <w:r>
              <w:rPr>
                <w:sz w:val="28"/>
                <w:szCs w:val="28"/>
              </w:rPr>
              <w:t xml:space="preserve">Europese Unie? </w:t>
            </w:r>
          </w:p>
          <w:p w14:paraId="43456A0C" w14:textId="46488940" w:rsidR="008D19D3" w:rsidRPr="008D19D3" w:rsidRDefault="008D19D3" w:rsidP="008D19D3">
            <w:pPr>
              <w:spacing w:before="120" w:after="120" w:line="400" w:lineRule="exact"/>
              <w:rPr>
                <w:color w:val="C00000"/>
                <w:sz w:val="28"/>
                <w:szCs w:val="28"/>
              </w:rPr>
            </w:pPr>
            <w:r w:rsidRPr="008D19D3">
              <w:rPr>
                <w:color w:val="C00000"/>
                <w:sz w:val="28"/>
                <w:szCs w:val="28"/>
              </w:rPr>
              <w:t>Vul het percentage in.</w:t>
            </w:r>
          </w:p>
        </w:tc>
      </w:tr>
      <w:tr w:rsidR="000D6B61" w:rsidRPr="0032125E" w14:paraId="3CD5CAE4" w14:textId="77777777" w:rsidTr="003860A8">
        <w:trPr>
          <w:trHeight w:val="510"/>
        </w:trPr>
        <w:tc>
          <w:tcPr>
            <w:tcW w:w="426" w:type="dxa"/>
            <w:tcBorders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6A1C3AE7" w14:textId="77777777" w:rsidR="000D6B61" w:rsidRPr="0032125E" w:rsidRDefault="000D6B61" w:rsidP="0032125E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9DD6" w14:textId="77777777" w:rsidR="000D6B61" w:rsidRPr="001A6ACF" w:rsidRDefault="000D6B61" w:rsidP="002848E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  <w:vAlign w:val="center"/>
          </w:tcPr>
          <w:p w14:paraId="7710067C" w14:textId="77777777" w:rsidR="000D6B61" w:rsidRPr="001A6ACF" w:rsidRDefault="000D6B61" w:rsidP="002848E6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080B4FB" w14:textId="77777777" w:rsidR="0032125E" w:rsidRDefault="0032125E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930"/>
      </w:tblGrid>
      <w:tr w:rsidR="002A5ADD" w:rsidRPr="0032125E" w14:paraId="0EB727CF" w14:textId="77777777" w:rsidTr="009A7775">
        <w:trPr>
          <w:trHeight w:val="431"/>
        </w:trPr>
        <w:tc>
          <w:tcPr>
            <w:tcW w:w="9356" w:type="dxa"/>
            <w:gridSpan w:val="2"/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34A3E5E4" w14:textId="4A9E002D" w:rsidR="002A5ADD" w:rsidRPr="0032125E" w:rsidRDefault="002A5ADD" w:rsidP="0032125E">
            <w:pPr>
              <w:spacing w:before="120" w:after="120" w:line="400" w:lineRule="exact"/>
              <w:jc w:val="center"/>
              <w:rPr>
                <w:rFonts w:cs="Arial"/>
                <w:b/>
                <w:bCs/>
                <w:color w:val="C00000"/>
                <w:sz w:val="28"/>
                <w:szCs w:val="28"/>
              </w:rPr>
            </w:pPr>
            <w:r w:rsidRPr="0032125E">
              <w:rPr>
                <w:rFonts w:cs="Arial"/>
                <w:b/>
                <w:bCs/>
                <w:sz w:val="28"/>
                <w:szCs w:val="28"/>
              </w:rPr>
              <w:lastRenderedPageBreak/>
              <w:t>ZELF AAN DE SLAG</w:t>
            </w:r>
          </w:p>
        </w:tc>
      </w:tr>
      <w:tr w:rsidR="002A5ADD" w:rsidRPr="0032125E" w14:paraId="0CC92F9D" w14:textId="77777777" w:rsidTr="008635FD">
        <w:trPr>
          <w:trHeight w:val="20"/>
        </w:trPr>
        <w:tc>
          <w:tcPr>
            <w:tcW w:w="426" w:type="dxa"/>
            <w:tcMar>
              <w:left w:w="57" w:type="dxa"/>
              <w:right w:w="0" w:type="dxa"/>
            </w:tcMar>
          </w:tcPr>
          <w:p w14:paraId="444C0337" w14:textId="77777777" w:rsidR="002A5ADD" w:rsidRPr="0032125E" w:rsidRDefault="002A5ADD" w:rsidP="0032125E">
            <w:pPr>
              <w:spacing w:before="60" w:after="40" w:line="40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FFFFFF" w:themeFill="background1"/>
            <w:tcMar>
              <w:left w:w="108" w:type="dxa"/>
              <w:right w:w="0" w:type="dxa"/>
            </w:tcMar>
          </w:tcPr>
          <w:p w14:paraId="332425C1" w14:textId="36C512B6" w:rsidR="002A5ADD" w:rsidRPr="0032125E" w:rsidRDefault="002A5ADD" w:rsidP="0032125E">
            <w:pPr>
              <w:spacing w:line="400" w:lineRule="exact"/>
              <w:rPr>
                <w:rFonts w:cs="Arial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B75329" w:rsidRPr="0032125E" w14:paraId="5CAE15DB" w14:textId="77777777" w:rsidTr="00677116">
        <w:trPr>
          <w:trHeight w:val="709"/>
        </w:trPr>
        <w:tc>
          <w:tcPr>
            <w:tcW w:w="426" w:type="dxa"/>
            <w:tcMar>
              <w:left w:w="57" w:type="dxa"/>
              <w:right w:w="0" w:type="dxa"/>
            </w:tcMar>
          </w:tcPr>
          <w:p w14:paraId="6FB2382A" w14:textId="2A79A766" w:rsidR="00B75329" w:rsidRPr="0032125E" w:rsidRDefault="00F14691" w:rsidP="0032125E">
            <w:pPr>
              <w:spacing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>2.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14:paraId="3D0285D2" w14:textId="6E27D6E5" w:rsidR="00B75329" w:rsidRPr="0022221B" w:rsidRDefault="00677116" w:rsidP="0032125E">
            <w:pPr>
              <w:spacing w:line="40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lik l</w:t>
            </w:r>
            <w:r w:rsidR="0022221B">
              <w:rPr>
                <w:rFonts w:cs="Arial"/>
                <w:sz w:val="28"/>
                <w:szCs w:val="28"/>
              </w:rPr>
              <w:t xml:space="preserve">inksboven in het scherm </w:t>
            </w:r>
            <w:r>
              <w:rPr>
                <w:rFonts w:cs="Arial"/>
                <w:sz w:val="28"/>
                <w:szCs w:val="28"/>
              </w:rPr>
              <w:t xml:space="preserve">op </w:t>
            </w:r>
            <w:r w:rsidRPr="00677116">
              <w:rPr>
                <w:rFonts w:cs="Arial"/>
                <w:b/>
                <w:sz w:val="28"/>
                <w:szCs w:val="28"/>
              </w:rPr>
              <w:t>Menu</w:t>
            </w:r>
            <w:r>
              <w:rPr>
                <w:rFonts w:cs="Arial"/>
                <w:sz w:val="28"/>
                <w:szCs w:val="28"/>
              </w:rPr>
              <w:t xml:space="preserve">. </w:t>
            </w:r>
          </w:p>
          <w:p w14:paraId="2321A470" w14:textId="11DBC3E6" w:rsidR="006A5949" w:rsidRPr="0032125E" w:rsidRDefault="00677116" w:rsidP="00677116">
            <w:pPr>
              <w:spacing w:line="40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Kies voor </w:t>
            </w:r>
            <w:r w:rsidRPr="00677116">
              <w:rPr>
                <w:rFonts w:cs="Arial"/>
                <w:b/>
                <w:bCs/>
                <w:sz w:val="28"/>
                <w:szCs w:val="28"/>
              </w:rPr>
              <w:t>Startpagina voor zoeken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</w:p>
        </w:tc>
      </w:tr>
      <w:tr w:rsidR="00962E10" w:rsidRPr="0032125E" w14:paraId="370EA4EC" w14:textId="77777777" w:rsidTr="007E17D9">
        <w:trPr>
          <w:trHeight w:val="4013"/>
        </w:trPr>
        <w:tc>
          <w:tcPr>
            <w:tcW w:w="426" w:type="dxa"/>
            <w:tcMar>
              <w:left w:w="28" w:type="dxa"/>
              <w:right w:w="0" w:type="dxa"/>
            </w:tcMar>
          </w:tcPr>
          <w:p w14:paraId="4658FD61" w14:textId="5D9A79AC" w:rsidR="00962E10" w:rsidRPr="0032125E" w:rsidRDefault="00962E10" w:rsidP="00677116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>a</w:t>
            </w:r>
            <w:r w:rsidR="00D60469" w:rsidRPr="0032125E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920F7" w14:textId="01BAD87B" w:rsidR="00677116" w:rsidRPr="00677116" w:rsidRDefault="00677116" w:rsidP="00677116">
            <w:pPr>
              <w:spacing w:before="120" w:line="400" w:lineRule="exact"/>
              <w:rPr>
                <w:rFonts w:cs="Arial"/>
                <w:i/>
                <w:sz w:val="28"/>
                <w:szCs w:val="28"/>
              </w:rPr>
            </w:pPr>
            <w:r w:rsidRPr="00677116">
              <w:rPr>
                <w:rFonts w:cs="Arial"/>
                <w:i/>
                <w:sz w:val="28"/>
                <w:szCs w:val="28"/>
              </w:rPr>
              <w:t>Het werkloosheidspercentage onder jongeren dat je bij vraag 1 hebt gevonden vormt maar een een deel van het antwoord op de probleemstelling</w:t>
            </w:r>
            <w:r>
              <w:rPr>
                <w:rFonts w:cs="Arial"/>
                <w:i/>
                <w:sz w:val="28"/>
                <w:szCs w:val="28"/>
              </w:rPr>
              <w:t xml:space="preserve"> van opdracht 3</w:t>
            </w:r>
            <w:r w:rsidRPr="00677116">
              <w:rPr>
                <w:rFonts w:cs="Arial"/>
                <w:i/>
                <w:sz w:val="28"/>
                <w:szCs w:val="28"/>
              </w:rPr>
              <w:t xml:space="preserve">. </w:t>
            </w:r>
          </w:p>
          <w:p w14:paraId="79E8E59B" w14:textId="77777777" w:rsidR="00A715C6" w:rsidRPr="000A1E9A" w:rsidRDefault="00962E10" w:rsidP="00677116">
            <w:pPr>
              <w:spacing w:before="120" w:line="400" w:lineRule="exact"/>
              <w:rPr>
                <w:rFonts w:cs="Arial"/>
                <w:b/>
                <w:sz w:val="28"/>
                <w:szCs w:val="28"/>
              </w:rPr>
            </w:pPr>
            <w:r w:rsidRPr="000A1E9A">
              <w:rPr>
                <w:rFonts w:cs="Arial"/>
                <w:b/>
                <w:sz w:val="28"/>
                <w:szCs w:val="28"/>
              </w:rPr>
              <w:t>Stel nu je eigen zoekvraag op.</w:t>
            </w:r>
          </w:p>
          <w:p w14:paraId="676CEEBD" w14:textId="75144FA8" w:rsidR="00962E10" w:rsidRPr="0032125E" w:rsidRDefault="00962E10" w:rsidP="00677116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  <w:r w:rsidRPr="00A715C6">
              <w:rPr>
                <w:rFonts w:cs="Arial"/>
                <w:i/>
                <w:sz w:val="28"/>
                <w:szCs w:val="28"/>
              </w:rPr>
              <w:t xml:space="preserve">Je </w:t>
            </w:r>
            <w:r w:rsidR="0002723D" w:rsidRPr="00A715C6">
              <w:rPr>
                <w:rFonts w:cs="Arial"/>
                <w:i/>
                <w:sz w:val="28"/>
                <w:szCs w:val="28"/>
              </w:rPr>
              <w:t>mag</w:t>
            </w:r>
            <w:r w:rsidRPr="00A715C6">
              <w:rPr>
                <w:rFonts w:cs="Arial"/>
                <w:i/>
                <w:sz w:val="28"/>
                <w:szCs w:val="28"/>
              </w:rPr>
              <w:t xml:space="preserve"> zoektermen </w:t>
            </w:r>
            <w:r w:rsidR="00D60469" w:rsidRPr="00A715C6">
              <w:rPr>
                <w:rFonts w:cs="Arial"/>
                <w:i/>
                <w:sz w:val="28"/>
                <w:szCs w:val="28"/>
              </w:rPr>
              <w:t xml:space="preserve">van </w:t>
            </w:r>
            <w:r w:rsidR="0002723D" w:rsidRPr="00A715C6">
              <w:rPr>
                <w:rFonts w:cs="Arial"/>
                <w:i/>
                <w:sz w:val="28"/>
                <w:szCs w:val="28"/>
              </w:rPr>
              <w:t xml:space="preserve">opdracht </w:t>
            </w:r>
            <w:r w:rsidR="00D60469" w:rsidRPr="00A715C6">
              <w:rPr>
                <w:rFonts w:cs="Arial"/>
                <w:i/>
                <w:sz w:val="28"/>
                <w:szCs w:val="28"/>
              </w:rPr>
              <w:t xml:space="preserve">1b </w:t>
            </w:r>
            <w:r w:rsidRPr="00A715C6">
              <w:rPr>
                <w:rFonts w:cs="Arial"/>
                <w:i/>
                <w:sz w:val="28"/>
                <w:szCs w:val="28"/>
              </w:rPr>
              <w:t>gebruiken</w:t>
            </w:r>
            <w:r w:rsidR="00D60469" w:rsidRPr="00A715C6">
              <w:rPr>
                <w:rFonts w:cs="Arial"/>
                <w:i/>
                <w:sz w:val="28"/>
                <w:szCs w:val="28"/>
              </w:rPr>
              <w:t xml:space="preserve">, maar denk bv. ook aan termen als </w:t>
            </w:r>
            <w:r w:rsidR="0002723D" w:rsidRPr="00A715C6">
              <w:rPr>
                <w:rFonts w:cs="Arial"/>
                <w:i/>
                <w:sz w:val="28"/>
                <w:szCs w:val="28"/>
              </w:rPr>
              <w:t xml:space="preserve">flexwerk, </w:t>
            </w:r>
            <w:r w:rsidR="009D3C0E" w:rsidRPr="00A715C6">
              <w:rPr>
                <w:rFonts w:cs="Arial"/>
                <w:i/>
                <w:sz w:val="28"/>
                <w:szCs w:val="28"/>
              </w:rPr>
              <w:t>flexbaan,</w:t>
            </w:r>
            <w:r w:rsidR="001A0855">
              <w:rPr>
                <w:rFonts w:cs="Arial"/>
                <w:i/>
                <w:sz w:val="28"/>
                <w:szCs w:val="28"/>
              </w:rPr>
              <w:t xml:space="preserve"> </w:t>
            </w:r>
            <w:r w:rsidR="009D3C0E" w:rsidRPr="00A715C6">
              <w:rPr>
                <w:rFonts w:cs="Arial"/>
                <w:i/>
                <w:sz w:val="28"/>
                <w:szCs w:val="28"/>
              </w:rPr>
              <w:t>“</w:t>
            </w:r>
            <w:r w:rsidR="0002723D" w:rsidRPr="00A715C6">
              <w:rPr>
                <w:rFonts w:cs="Arial"/>
                <w:i/>
                <w:sz w:val="28"/>
                <w:szCs w:val="28"/>
              </w:rPr>
              <w:t>jonge werknemers</w:t>
            </w:r>
            <w:r w:rsidR="009D3C0E" w:rsidRPr="00A715C6">
              <w:rPr>
                <w:rFonts w:cs="Arial"/>
                <w:i/>
                <w:sz w:val="28"/>
                <w:szCs w:val="28"/>
              </w:rPr>
              <w:t xml:space="preserve">”, </w:t>
            </w:r>
            <w:r w:rsidR="00677116" w:rsidRPr="00A715C6">
              <w:rPr>
                <w:rFonts w:cs="Arial"/>
                <w:i/>
                <w:sz w:val="28"/>
                <w:szCs w:val="28"/>
              </w:rPr>
              <w:t>“vast</w:t>
            </w:r>
            <w:r w:rsidR="00D244A4">
              <w:rPr>
                <w:rFonts w:cs="Arial"/>
                <w:i/>
                <w:sz w:val="28"/>
                <w:szCs w:val="28"/>
              </w:rPr>
              <w:t>e baan</w:t>
            </w:r>
            <w:r w:rsidR="00677116" w:rsidRPr="00A715C6">
              <w:rPr>
                <w:rFonts w:cs="Arial"/>
                <w:i/>
                <w:sz w:val="28"/>
                <w:szCs w:val="28"/>
              </w:rPr>
              <w:t xml:space="preserve">” </w:t>
            </w:r>
            <w:r w:rsidR="009D3C0E" w:rsidRPr="00A715C6">
              <w:rPr>
                <w:rFonts w:cs="Arial"/>
                <w:i/>
                <w:sz w:val="28"/>
                <w:szCs w:val="28"/>
              </w:rPr>
              <w:t>en baanzekerheid.</w:t>
            </w:r>
            <w:r w:rsidR="007C56F8" w:rsidRPr="00A715C6">
              <w:rPr>
                <w:rFonts w:cs="Arial"/>
                <w:i/>
                <w:sz w:val="28"/>
                <w:szCs w:val="28"/>
              </w:rPr>
              <w:t xml:space="preserve"> </w:t>
            </w:r>
            <w:r w:rsidR="0002723D" w:rsidRPr="00A715C6">
              <w:rPr>
                <w:rFonts w:cs="Arial"/>
                <w:i/>
                <w:sz w:val="28"/>
                <w:szCs w:val="28"/>
              </w:rPr>
              <w:t>Of bedenk zelf zoektermen.</w:t>
            </w:r>
            <w:r w:rsidR="0002723D" w:rsidRPr="0032125E">
              <w:rPr>
                <w:rFonts w:cs="Arial"/>
                <w:sz w:val="28"/>
                <w:szCs w:val="28"/>
              </w:rPr>
              <w:t xml:space="preserve">  </w:t>
            </w:r>
          </w:p>
          <w:p w14:paraId="3D85480A" w14:textId="77777777" w:rsidR="00962E10" w:rsidRPr="0032125E" w:rsidRDefault="00962E10" w:rsidP="0032125E">
            <w:pPr>
              <w:pStyle w:val="ListParagraph"/>
              <w:numPr>
                <w:ilvl w:val="0"/>
                <w:numId w:val="17"/>
              </w:numPr>
              <w:spacing w:before="120"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>Gebruik per kernbegrip (minimaal) 1 zoekterm.</w:t>
            </w:r>
          </w:p>
          <w:p w14:paraId="3D298CC9" w14:textId="77777777" w:rsidR="00962E10" w:rsidRPr="0032125E" w:rsidRDefault="00962E10" w:rsidP="0032125E">
            <w:pPr>
              <w:pStyle w:val="ListParagraph"/>
              <w:numPr>
                <w:ilvl w:val="0"/>
                <w:numId w:val="17"/>
              </w:numPr>
              <w:spacing w:before="60"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>Gebruik (minimaal) 1 keer AND.</w:t>
            </w:r>
          </w:p>
          <w:p w14:paraId="5296F6E0" w14:textId="77777777" w:rsidR="00A17A9B" w:rsidRPr="0032125E" w:rsidRDefault="00962E10" w:rsidP="0032125E">
            <w:pPr>
              <w:pStyle w:val="ListParagraph"/>
              <w:numPr>
                <w:ilvl w:val="0"/>
                <w:numId w:val="17"/>
              </w:numPr>
              <w:spacing w:before="120"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>Gebruik (minimaal) 2 keer OR.</w:t>
            </w:r>
          </w:p>
          <w:p w14:paraId="6130E149" w14:textId="1D09D924" w:rsidR="003C36E4" w:rsidRPr="0032125E" w:rsidRDefault="007E17D9" w:rsidP="0032125E">
            <w:pPr>
              <w:pStyle w:val="ListParagraph"/>
              <w:numPr>
                <w:ilvl w:val="0"/>
                <w:numId w:val="17"/>
              </w:numPr>
              <w:spacing w:before="120"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 xml:space="preserve">Gebruik </w:t>
            </w:r>
            <w:r w:rsidR="005862A0" w:rsidRPr="0032125E">
              <w:rPr>
                <w:rFonts w:cs="Arial"/>
                <w:sz w:val="28"/>
                <w:szCs w:val="28"/>
              </w:rPr>
              <w:t>(indien zinvol)</w:t>
            </w:r>
            <w:r w:rsidRPr="0032125E">
              <w:rPr>
                <w:rFonts w:cs="Arial"/>
                <w:sz w:val="28"/>
                <w:szCs w:val="28"/>
              </w:rPr>
              <w:t xml:space="preserve"> het teken </w:t>
            </w:r>
            <w:r w:rsidR="001A0855">
              <w:rPr>
                <w:rFonts w:cs="Arial"/>
                <w:sz w:val="28"/>
                <w:szCs w:val="28"/>
              </w:rPr>
              <w:t>*</w:t>
            </w:r>
            <w:r w:rsidR="003C36E4" w:rsidRPr="0032125E">
              <w:rPr>
                <w:rFonts w:cs="Arial"/>
                <w:sz w:val="28"/>
                <w:szCs w:val="28"/>
              </w:rPr>
              <w:t>.</w:t>
            </w:r>
          </w:p>
          <w:p w14:paraId="0E85C988" w14:textId="0E9B7536" w:rsidR="007E17D9" w:rsidRPr="0032125E" w:rsidRDefault="003C36E4" w:rsidP="0032125E">
            <w:pPr>
              <w:pStyle w:val="ListParagraph"/>
              <w:numPr>
                <w:ilvl w:val="0"/>
                <w:numId w:val="17"/>
              </w:numPr>
              <w:spacing w:before="120"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>Z</w:t>
            </w:r>
            <w:r w:rsidR="007E17D9" w:rsidRPr="0032125E">
              <w:rPr>
                <w:rFonts w:cs="Arial"/>
                <w:sz w:val="28"/>
                <w:szCs w:val="28"/>
              </w:rPr>
              <w:t>et samengestelde termen tussen aanhalingstekens.</w:t>
            </w:r>
          </w:p>
          <w:p w14:paraId="0DD194A6" w14:textId="7B5A67CE" w:rsidR="00CD604A" w:rsidRPr="0032125E" w:rsidRDefault="00962E10" w:rsidP="0032125E">
            <w:pPr>
              <w:pStyle w:val="ListParagraph"/>
              <w:numPr>
                <w:ilvl w:val="0"/>
                <w:numId w:val="17"/>
              </w:numPr>
              <w:spacing w:before="120" w:line="400" w:lineRule="exact"/>
              <w:jc w:val="both"/>
              <w:rPr>
                <w:rFonts w:cs="Arial"/>
                <w:i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 xml:space="preserve">Gebruik </w:t>
            </w:r>
            <w:r w:rsidR="0002723D" w:rsidRPr="0032125E">
              <w:rPr>
                <w:rFonts w:cs="Arial"/>
                <w:sz w:val="28"/>
                <w:szCs w:val="28"/>
              </w:rPr>
              <w:t xml:space="preserve">na het zoeken </w:t>
            </w:r>
            <w:r w:rsidR="003860A8">
              <w:rPr>
                <w:rFonts w:cs="Arial"/>
                <w:sz w:val="28"/>
                <w:szCs w:val="28"/>
              </w:rPr>
              <w:t>(</w:t>
            </w:r>
            <w:r w:rsidR="00886A27" w:rsidRPr="003860A8">
              <w:rPr>
                <w:rFonts w:cs="Arial"/>
                <w:sz w:val="28"/>
                <w:szCs w:val="28"/>
              </w:rPr>
              <w:t>minimaal</w:t>
            </w:r>
            <w:r w:rsidR="003860A8">
              <w:rPr>
                <w:rFonts w:cs="Arial"/>
                <w:sz w:val="28"/>
                <w:szCs w:val="28"/>
              </w:rPr>
              <w:t>)</w:t>
            </w:r>
            <w:r w:rsidR="00886A27" w:rsidRPr="003860A8">
              <w:rPr>
                <w:rFonts w:cs="Arial"/>
                <w:sz w:val="28"/>
                <w:szCs w:val="28"/>
              </w:rPr>
              <w:t xml:space="preserve"> </w:t>
            </w:r>
            <w:r w:rsidR="00886A27" w:rsidRPr="0032125E">
              <w:rPr>
                <w:rFonts w:cs="Arial"/>
                <w:sz w:val="28"/>
                <w:szCs w:val="28"/>
              </w:rPr>
              <w:t xml:space="preserve">1 </w:t>
            </w:r>
            <w:r w:rsidRPr="0032125E">
              <w:rPr>
                <w:rFonts w:cs="Arial"/>
                <w:sz w:val="28"/>
                <w:szCs w:val="28"/>
              </w:rPr>
              <w:t xml:space="preserve">filter. </w:t>
            </w:r>
          </w:p>
          <w:p w14:paraId="6ECDBA33" w14:textId="75A90D3B" w:rsidR="00962E10" w:rsidRPr="0032125E" w:rsidRDefault="00962E10" w:rsidP="001A0855">
            <w:pPr>
              <w:pStyle w:val="ListParagraph"/>
              <w:numPr>
                <w:ilvl w:val="0"/>
                <w:numId w:val="17"/>
              </w:numPr>
              <w:spacing w:before="120"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 xml:space="preserve">Vallen de resultaten tegen? </w:t>
            </w:r>
            <w:r w:rsidR="001A0855">
              <w:rPr>
                <w:rFonts w:cs="Arial"/>
                <w:sz w:val="28"/>
                <w:szCs w:val="28"/>
              </w:rPr>
              <w:t>P</w:t>
            </w:r>
            <w:r w:rsidR="00CD604A" w:rsidRPr="0032125E">
              <w:rPr>
                <w:rFonts w:cs="Arial"/>
                <w:sz w:val="28"/>
                <w:szCs w:val="28"/>
              </w:rPr>
              <w:t xml:space="preserve">robeer </w:t>
            </w:r>
            <w:r w:rsidR="003860A8">
              <w:rPr>
                <w:rFonts w:cs="Arial"/>
                <w:sz w:val="28"/>
                <w:szCs w:val="28"/>
              </w:rPr>
              <w:t xml:space="preserve">een </w:t>
            </w:r>
            <w:r w:rsidR="001A0855">
              <w:rPr>
                <w:rFonts w:cs="Arial"/>
                <w:sz w:val="28"/>
                <w:szCs w:val="28"/>
              </w:rPr>
              <w:t xml:space="preserve">andere </w:t>
            </w:r>
            <w:r w:rsidR="003860A8">
              <w:rPr>
                <w:rFonts w:cs="Arial"/>
                <w:sz w:val="28"/>
                <w:szCs w:val="28"/>
              </w:rPr>
              <w:t>zoekvraag</w:t>
            </w:r>
            <w:r w:rsidR="00CD604A" w:rsidRPr="0032125E">
              <w:rPr>
                <w:rFonts w:cs="Arial"/>
                <w:sz w:val="28"/>
                <w:szCs w:val="28"/>
              </w:rPr>
              <w:t>.</w:t>
            </w:r>
            <w:r w:rsidRPr="0032125E">
              <w:rPr>
                <w:rFonts w:cs="Arial"/>
                <w:sz w:val="28"/>
                <w:szCs w:val="28"/>
              </w:rPr>
              <w:t xml:space="preserve"> </w:t>
            </w:r>
          </w:p>
          <w:p w14:paraId="5EFD50B9" w14:textId="47B9E363" w:rsidR="00962E10" w:rsidRPr="0032125E" w:rsidRDefault="001412B0" w:rsidP="001412B0">
            <w:pPr>
              <w:spacing w:before="120" w:after="120" w:line="40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C00000"/>
                <w:sz w:val="28"/>
                <w:szCs w:val="28"/>
              </w:rPr>
              <w:t>Vul de gebruikte</w:t>
            </w:r>
            <w:r w:rsidR="0073558F" w:rsidRPr="0032125E">
              <w:rPr>
                <w:rFonts w:cs="Arial"/>
                <w:color w:val="C00000"/>
                <w:sz w:val="28"/>
                <w:szCs w:val="28"/>
              </w:rPr>
              <w:t xml:space="preserve"> </w:t>
            </w:r>
            <w:r w:rsidR="00394165" w:rsidRPr="0032125E">
              <w:rPr>
                <w:rFonts w:cs="Arial"/>
                <w:color w:val="C00000"/>
                <w:sz w:val="28"/>
                <w:szCs w:val="28"/>
              </w:rPr>
              <w:t xml:space="preserve">zoekvraag en </w:t>
            </w:r>
            <w:r w:rsidR="00886A27" w:rsidRPr="0032125E">
              <w:rPr>
                <w:rFonts w:cs="Arial"/>
                <w:color w:val="C00000"/>
                <w:sz w:val="28"/>
                <w:szCs w:val="28"/>
              </w:rPr>
              <w:t>filter</w:t>
            </w:r>
            <w:r w:rsidR="000762B0" w:rsidRPr="0032125E">
              <w:rPr>
                <w:rFonts w:cs="Arial"/>
                <w:color w:val="C00000"/>
                <w:sz w:val="28"/>
                <w:szCs w:val="28"/>
              </w:rPr>
              <w:t>(s)</w:t>
            </w:r>
            <w:r w:rsidR="0073558F" w:rsidRPr="0032125E">
              <w:rPr>
                <w:rFonts w:cs="Arial"/>
                <w:color w:val="C00000"/>
                <w:sz w:val="28"/>
                <w:szCs w:val="28"/>
              </w:rPr>
              <w:t xml:space="preserve"> in.</w:t>
            </w:r>
          </w:p>
        </w:tc>
      </w:tr>
      <w:tr w:rsidR="00085A36" w:rsidRPr="00DE58F7" w14:paraId="72072DFA" w14:textId="77777777" w:rsidTr="00C43204">
        <w:trPr>
          <w:trHeight w:val="510"/>
        </w:trPr>
        <w:tc>
          <w:tcPr>
            <w:tcW w:w="426" w:type="dxa"/>
            <w:tcBorders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2A9429BB" w14:textId="77777777" w:rsidR="00085A36" w:rsidRPr="0032125E" w:rsidRDefault="00085A36" w:rsidP="0032125E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2BE872" w14:textId="77777777" w:rsidR="003860A8" w:rsidRDefault="003860A8" w:rsidP="003860A8">
            <w:pPr>
              <w:spacing w:before="60" w:after="60" w:line="360" w:lineRule="exact"/>
              <w:rPr>
                <w:rFonts w:cs="Arial"/>
                <w:b/>
                <w:sz w:val="28"/>
                <w:szCs w:val="28"/>
              </w:rPr>
            </w:pPr>
          </w:p>
          <w:p w14:paraId="54BB6796" w14:textId="77777777" w:rsidR="003860A8" w:rsidRDefault="003860A8" w:rsidP="003860A8">
            <w:pPr>
              <w:spacing w:before="60" w:after="60" w:line="360" w:lineRule="exact"/>
              <w:rPr>
                <w:rFonts w:cs="Arial"/>
                <w:b/>
                <w:sz w:val="28"/>
                <w:szCs w:val="28"/>
              </w:rPr>
            </w:pPr>
          </w:p>
          <w:p w14:paraId="7108EC60" w14:textId="77777777" w:rsidR="003860A8" w:rsidRDefault="003860A8" w:rsidP="003860A8">
            <w:pPr>
              <w:spacing w:before="60" w:after="60" w:line="360" w:lineRule="exact"/>
              <w:rPr>
                <w:rFonts w:cs="Arial"/>
                <w:b/>
                <w:sz w:val="28"/>
                <w:szCs w:val="28"/>
              </w:rPr>
            </w:pPr>
          </w:p>
          <w:p w14:paraId="1111C6E0" w14:textId="3481C254" w:rsidR="003860A8" w:rsidRPr="0023651A" w:rsidRDefault="003860A8" w:rsidP="003860A8">
            <w:pPr>
              <w:spacing w:before="60" w:after="60" w:line="360" w:lineRule="exact"/>
              <w:rPr>
                <w:rFonts w:cs="Arial"/>
                <w:b/>
                <w:sz w:val="28"/>
                <w:szCs w:val="28"/>
              </w:rPr>
            </w:pPr>
          </w:p>
        </w:tc>
      </w:tr>
      <w:tr w:rsidR="00C108EB" w:rsidRPr="0032125E" w14:paraId="41079A3D" w14:textId="77777777" w:rsidTr="00C73470">
        <w:trPr>
          <w:trHeight w:val="510"/>
        </w:trPr>
        <w:tc>
          <w:tcPr>
            <w:tcW w:w="426" w:type="dxa"/>
            <w:tcMar>
              <w:left w:w="28" w:type="dxa"/>
              <w:right w:w="0" w:type="dxa"/>
            </w:tcMar>
          </w:tcPr>
          <w:p w14:paraId="0156774F" w14:textId="0109FD79" w:rsidR="00C108EB" w:rsidRPr="0032125E" w:rsidRDefault="00A1795C" w:rsidP="0032125E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>b.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tcMar>
              <w:left w:w="0" w:type="dxa"/>
              <w:right w:w="108" w:type="dxa"/>
            </w:tcMar>
            <w:vAlign w:val="bottom"/>
          </w:tcPr>
          <w:p w14:paraId="7442E1B6" w14:textId="24C46C42" w:rsidR="00C108EB" w:rsidRPr="0032125E" w:rsidRDefault="00C108EB" w:rsidP="0032125E">
            <w:pPr>
              <w:spacing w:before="120"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>Selecteer uit de resultaten een artikel</w:t>
            </w:r>
            <w:r w:rsidR="0050451D" w:rsidRPr="0032125E">
              <w:rPr>
                <w:rFonts w:cs="Arial"/>
                <w:sz w:val="28"/>
                <w:szCs w:val="28"/>
              </w:rPr>
              <w:t xml:space="preserve"> dat </w:t>
            </w:r>
            <w:r w:rsidR="001A0855">
              <w:rPr>
                <w:rFonts w:cs="Arial"/>
                <w:sz w:val="28"/>
                <w:szCs w:val="28"/>
              </w:rPr>
              <w:t>bruikbaar</w:t>
            </w:r>
            <w:r w:rsidR="0050451D" w:rsidRPr="0032125E">
              <w:rPr>
                <w:rFonts w:cs="Arial"/>
                <w:sz w:val="28"/>
                <w:szCs w:val="28"/>
              </w:rPr>
              <w:t xml:space="preserve"> is voor de probleemstelling</w:t>
            </w:r>
            <w:r w:rsidR="00962E10" w:rsidRPr="0032125E">
              <w:rPr>
                <w:rFonts w:cs="Arial"/>
                <w:sz w:val="28"/>
                <w:szCs w:val="28"/>
              </w:rPr>
              <w:t>.</w:t>
            </w:r>
          </w:p>
          <w:p w14:paraId="6D2BB690" w14:textId="2E57D06E" w:rsidR="00C108EB" w:rsidRPr="0032125E" w:rsidRDefault="00C769DA" w:rsidP="0032125E">
            <w:pPr>
              <w:spacing w:after="120" w:line="40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C00000"/>
                <w:sz w:val="28"/>
                <w:szCs w:val="28"/>
              </w:rPr>
              <w:t>Vul</w:t>
            </w:r>
            <w:r w:rsidR="00C108EB" w:rsidRPr="0032125E">
              <w:rPr>
                <w:rFonts w:cs="Arial"/>
                <w:color w:val="C00000"/>
                <w:sz w:val="28"/>
                <w:szCs w:val="28"/>
              </w:rPr>
              <w:t xml:space="preserve"> de gegevens van het geselecteerde artikel in:</w:t>
            </w:r>
          </w:p>
        </w:tc>
      </w:tr>
      <w:tr w:rsidR="009B469F" w:rsidRPr="0032125E" w14:paraId="4F932F40" w14:textId="77777777" w:rsidTr="00C73470">
        <w:trPr>
          <w:trHeight w:val="510"/>
        </w:trPr>
        <w:tc>
          <w:tcPr>
            <w:tcW w:w="426" w:type="dxa"/>
            <w:tcBorders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6C8B812C" w14:textId="77777777" w:rsidR="009B469F" w:rsidRPr="0032125E" w:rsidRDefault="009B469F" w:rsidP="0032125E">
            <w:pPr>
              <w:spacing w:before="60" w:after="40" w:line="40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24A401" w14:textId="77777777" w:rsidR="009B469F" w:rsidRDefault="009B469F" w:rsidP="0032125E">
            <w:pPr>
              <w:spacing w:before="120" w:after="40" w:line="400" w:lineRule="exact"/>
              <w:rPr>
                <w:rFonts w:cs="Arial"/>
                <w:sz w:val="28"/>
                <w:szCs w:val="28"/>
              </w:rPr>
            </w:pPr>
            <w:r w:rsidRPr="0032125E">
              <w:rPr>
                <w:rFonts w:cs="Arial"/>
                <w:sz w:val="28"/>
                <w:szCs w:val="28"/>
              </w:rPr>
              <w:t xml:space="preserve">Titel </w:t>
            </w:r>
            <w:r w:rsidR="00FC29B5" w:rsidRPr="0032125E">
              <w:rPr>
                <w:rFonts w:cs="Arial"/>
                <w:sz w:val="28"/>
                <w:szCs w:val="28"/>
              </w:rPr>
              <w:t>v/h</w:t>
            </w:r>
            <w:r w:rsidRPr="0032125E">
              <w:rPr>
                <w:rFonts w:cs="Arial"/>
                <w:sz w:val="28"/>
                <w:szCs w:val="28"/>
              </w:rPr>
              <w:t xml:space="preserve"> artikel:</w:t>
            </w:r>
            <w:r w:rsidR="00DB5FAA" w:rsidRPr="0032125E">
              <w:rPr>
                <w:rFonts w:cs="Arial"/>
                <w:sz w:val="28"/>
                <w:szCs w:val="28"/>
              </w:rPr>
              <w:t xml:space="preserve">  </w:t>
            </w:r>
          </w:p>
          <w:p w14:paraId="3EE76ED1" w14:textId="479B33F2" w:rsidR="003860A8" w:rsidRPr="0032125E" w:rsidRDefault="003860A8" w:rsidP="0032125E">
            <w:pPr>
              <w:spacing w:before="120" w:after="40" w:line="400" w:lineRule="exact"/>
              <w:rPr>
                <w:rFonts w:cs="Arial"/>
                <w:sz w:val="28"/>
                <w:szCs w:val="28"/>
              </w:rPr>
            </w:pPr>
          </w:p>
        </w:tc>
      </w:tr>
      <w:tr w:rsidR="009B469F" w:rsidRPr="0032125E" w14:paraId="7CE050F7" w14:textId="77777777" w:rsidTr="009A7775">
        <w:trPr>
          <w:trHeight w:val="510"/>
        </w:trPr>
        <w:tc>
          <w:tcPr>
            <w:tcW w:w="426" w:type="dxa"/>
            <w:tcBorders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76FF21E9" w14:textId="77777777" w:rsidR="009B469F" w:rsidRPr="0032125E" w:rsidRDefault="009B469F" w:rsidP="0032125E">
            <w:pPr>
              <w:spacing w:before="60" w:after="40" w:line="40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4C4CC59" w14:textId="03996E22" w:rsidR="009B469F" w:rsidRPr="0032125E" w:rsidRDefault="00143EB1" w:rsidP="0032125E">
            <w:pPr>
              <w:spacing w:before="120" w:after="40" w:line="400" w:lineRule="exact"/>
              <w:rPr>
                <w:rFonts w:cs="Arial"/>
                <w:sz w:val="28"/>
                <w:szCs w:val="28"/>
                <w:lang w:val="en-US"/>
              </w:rPr>
            </w:pPr>
            <w:r w:rsidRPr="0032125E">
              <w:rPr>
                <w:rFonts w:cs="Arial"/>
                <w:sz w:val="28"/>
                <w:szCs w:val="28"/>
                <w:lang w:val="en-US"/>
              </w:rPr>
              <w:t>Publicatiedatum</w:t>
            </w:r>
            <w:r w:rsidR="009B469F" w:rsidRPr="0032125E">
              <w:rPr>
                <w:rFonts w:cs="Arial"/>
                <w:sz w:val="28"/>
                <w:szCs w:val="28"/>
                <w:lang w:val="en-US"/>
              </w:rPr>
              <w:t>:</w:t>
            </w:r>
          </w:p>
        </w:tc>
      </w:tr>
      <w:tr w:rsidR="009B469F" w:rsidRPr="0032125E" w14:paraId="0F1D62E2" w14:textId="77777777" w:rsidTr="009A7775">
        <w:trPr>
          <w:trHeight w:val="510"/>
        </w:trPr>
        <w:tc>
          <w:tcPr>
            <w:tcW w:w="426" w:type="dxa"/>
            <w:tcBorders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0E87A83B" w14:textId="77777777" w:rsidR="009B469F" w:rsidRPr="0032125E" w:rsidRDefault="009B469F" w:rsidP="0032125E">
            <w:pPr>
              <w:spacing w:before="60" w:after="40" w:line="40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54DA772" w14:textId="36D29DFF" w:rsidR="009B469F" w:rsidRPr="0032125E" w:rsidRDefault="00C63A9F" w:rsidP="0032125E">
            <w:pPr>
              <w:spacing w:before="120" w:after="40" w:line="400" w:lineRule="exact"/>
              <w:rPr>
                <w:rFonts w:cs="Arial"/>
                <w:sz w:val="28"/>
                <w:szCs w:val="28"/>
                <w:lang w:val="en-US"/>
              </w:rPr>
            </w:pPr>
            <w:r w:rsidRPr="0032125E">
              <w:rPr>
                <w:rFonts w:cs="Arial"/>
                <w:sz w:val="28"/>
                <w:szCs w:val="28"/>
                <w:lang w:val="en-US"/>
              </w:rPr>
              <w:t>Titel</w:t>
            </w:r>
            <w:r w:rsidR="008B3E42" w:rsidRPr="0032125E"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r w:rsidR="009B469F" w:rsidRPr="0032125E">
              <w:rPr>
                <w:rFonts w:cs="Arial"/>
                <w:sz w:val="28"/>
                <w:szCs w:val="28"/>
                <w:lang w:val="en-US"/>
              </w:rPr>
              <w:t>v</w:t>
            </w:r>
            <w:r w:rsidR="00FC29B5" w:rsidRPr="0032125E">
              <w:rPr>
                <w:rFonts w:cs="Arial"/>
                <w:sz w:val="28"/>
                <w:szCs w:val="28"/>
                <w:lang w:val="en-US"/>
              </w:rPr>
              <w:t>/d</w:t>
            </w:r>
            <w:r w:rsidR="009B469F" w:rsidRPr="0032125E">
              <w:rPr>
                <w:rFonts w:cs="Arial"/>
                <w:sz w:val="28"/>
                <w:szCs w:val="28"/>
                <w:lang w:val="en-US"/>
              </w:rPr>
              <w:t xml:space="preserve"> krant:</w:t>
            </w:r>
            <w:r w:rsidR="00A1795C" w:rsidRPr="0032125E">
              <w:rPr>
                <w:rFonts w:cs="Arial"/>
                <w:sz w:val="28"/>
                <w:szCs w:val="28"/>
                <w:lang w:val="en-US"/>
              </w:rPr>
              <w:t xml:space="preserve">  </w:t>
            </w:r>
          </w:p>
        </w:tc>
      </w:tr>
    </w:tbl>
    <w:p w14:paraId="54D11B6E" w14:textId="137DEB1F" w:rsidR="00EF78BF" w:rsidRPr="0032125E" w:rsidRDefault="00EF78BF" w:rsidP="003860A8">
      <w:pPr>
        <w:spacing w:line="400" w:lineRule="exact"/>
        <w:rPr>
          <w:rFonts w:cs="Arial"/>
          <w:b/>
          <w:sz w:val="28"/>
          <w:szCs w:val="28"/>
        </w:rPr>
      </w:pPr>
    </w:p>
    <w:sectPr w:rsidR="00EF78BF" w:rsidRPr="0032125E" w:rsidSect="009D2391">
      <w:headerReference w:type="even" r:id="rId15"/>
      <w:headerReference w:type="default" r:id="rId16"/>
      <w:headerReference w:type="first" r:id="rId17"/>
      <w:type w:val="continuous"/>
      <w:pgSz w:w="11906" w:h="16838"/>
      <w:pgMar w:top="1134" w:right="1259" w:bottom="851" w:left="125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D6E7B" w14:textId="77777777" w:rsidR="007943A5" w:rsidRDefault="007943A5">
      <w:r>
        <w:separator/>
      </w:r>
    </w:p>
  </w:endnote>
  <w:endnote w:type="continuationSeparator" w:id="0">
    <w:p w14:paraId="457593AB" w14:textId="77777777" w:rsidR="007943A5" w:rsidRDefault="007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9CEB" w14:textId="18751A01" w:rsidR="006E4D3D" w:rsidRPr="0076407C" w:rsidRDefault="00E449CC">
    <w:pPr>
      <w:pStyle w:val="Footer"/>
      <w:rPr>
        <w:sz w:val="16"/>
        <w:szCs w:val="16"/>
      </w:rPr>
    </w:pPr>
    <w:r>
      <w:rPr>
        <w:sz w:val="16"/>
        <w:szCs w:val="16"/>
      </w:rPr>
      <w:t>Training</w:t>
    </w:r>
    <w:r w:rsidR="006E4D3D" w:rsidRPr="0076407C">
      <w:rPr>
        <w:sz w:val="16"/>
        <w:szCs w:val="16"/>
      </w:rPr>
      <w:t xml:space="preserve"> Literatuur zoeken voor je PWS</w:t>
    </w:r>
    <w:r w:rsidR="0076407C" w:rsidRPr="0076407C">
      <w:rPr>
        <w:sz w:val="16"/>
        <w:szCs w:val="16"/>
      </w:rPr>
      <w:t xml:space="preserve"> – </w:t>
    </w:r>
    <w:r w:rsidR="008F74C4">
      <w:rPr>
        <w:sz w:val="16"/>
        <w:szCs w:val="16"/>
      </w:rPr>
      <w:t>Antwoordformulier o</w:t>
    </w:r>
    <w:r w:rsidR="00E54894">
      <w:rPr>
        <w:sz w:val="16"/>
        <w:szCs w:val="16"/>
      </w:rPr>
      <w:t>p</w:t>
    </w:r>
    <w:r w:rsidR="0076407C" w:rsidRPr="0076407C">
      <w:rPr>
        <w:sz w:val="16"/>
        <w:szCs w:val="16"/>
      </w:rPr>
      <w:t xml:space="preserve">dracht </w:t>
    </w:r>
    <w:r w:rsidR="00451ECA">
      <w:rPr>
        <w:sz w:val="16"/>
        <w:szCs w:val="16"/>
      </w:rPr>
      <w:t>3</w:t>
    </w:r>
  </w:p>
  <w:p w14:paraId="6CFC80BC" w14:textId="5F73683C" w:rsidR="006E4D3D" w:rsidRDefault="003030FF" w:rsidP="008F74C4">
    <w:pPr>
      <w:pStyle w:val="Footer"/>
      <w:spacing w:line="240" w:lineRule="auto"/>
    </w:pPr>
    <w:r>
      <w:rPr>
        <w:sz w:val="16"/>
        <w:szCs w:val="16"/>
      </w:rPr>
      <w:t xml:space="preserve">Tilburg Universit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859D" w14:textId="60D25DCF" w:rsidR="0004244F" w:rsidRPr="000B5517" w:rsidRDefault="001F04A0" w:rsidP="009D2391">
    <w:pPr>
      <w:pStyle w:val="Style1"/>
      <w:spacing w:line="240" w:lineRule="auto"/>
      <w:rPr>
        <w:b/>
        <w:sz w:val="16"/>
        <w:szCs w:val="16"/>
      </w:rPr>
    </w:pPr>
    <w:r>
      <w:rPr>
        <w:sz w:val="16"/>
        <w:szCs w:val="16"/>
      </w:rPr>
      <w:t>Training</w:t>
    </w:r>
    <w:r w:rsidR="000B5517" w:rsidRPr="000B5517">
      <w:rPr>
        <w:sz w:val="16"/>
        <w:szCs w:val="16"/>
      </w:rPr>
      <w:t xml:space="preserve"> Literatuur zoeken voor je PWS</w:t>
    </w:r>
    <w:r w:rsidR="00A23E00">
      <w:rPr>
        <w:sz w:val="16"/>
        <w:szCs w:val="16"/>
      </w:rPr>
      <w:t xml:space="preserve"> – </w:t>
    </w:r>
    <w:r w:rsidR="008F74C4">
      <w:rPr>
        <w:sz w:val="16"/>
        <w:szCs w:val="16"/>
      </w:rPr>
      <w:t>Antwoordformulier o</w:t>
    </w:r>
    <w:r w:rsidR="00A23E00">
      <w:rPr>
        <w:sz w:val="16"/>
        <w:szCs w:val="16"/>
      </w:rPr>
      <w:t xml:space="preserve">pdracht </w:t>
    </w:r>
    <w:r w:rsidR="00451ECA">
      <w:rPr>
        <w:sz w:val="16"/>
        <w:szCs w:val="16"/>
      </w:rPr>
      <w:t>3</w:t>
    </w:r>
    <w:r w:rsidR="0004244F" w:rsidRPr="000B5517">
      <w:rPr>
        <w:sz w:val="16"/>
        <w:szCs w:val="16"/>
      </w:rPr>
      <w:tab/>
    </w:r>
    <w:r w:rsidR="0004244F" w:rsidRPr="000B5517">
      <w:rPr>
        <w:sz w:val="16"/>
        <w:szCs w:val="16"/>
      </w:rPr>
      <w:tab/>
      <w:t xml:space="preserve">         </w:t>
    </w:r>
  </w:p>
  <w:p w14:paraId="5D14859E" w14:textId="5D0C7C06" w:rsidR="0004244F" w:rsidRPr="009D2391" w:rsidRDefault="003030FF" w:rsidP="009D2391">
    <w:pPr>
      <w:pStyle w:val="Style1"/>
      <w:spacing w:line="240" w:lineRule="auto"/>
      <w:rPr>
        <w:sz w:val="16"/>
        <w:szCs w:val="16"/>
        <w:lang w:val="en-US"/>
      </w:rPr>
    </w:pPr>
    <w:r>
      <w:rPr>
        <w:sz w:val="16"/>
        <w:szCs w:val="16"/>
      </w:rPr>
      <w:t xml:space="preserve">Tilburg Universi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917E9" w14:textId="77777777" w:rsidR="007943A5" w:rsidRDefault="007943A5">
      <w:r>
        <w:separator/>
      </w:r>
    </w:p>
  </w:footnote>
  <w:footnote w:type="continuationSeparator" w:id="0">
    <w:p w14:paraId="2E9A3072" w14:textId="77777777" w:rsidR="007943A5" w:rsidRDefault="007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859C" w14:textId="77777777" w:rsidR="0004244F" w:rsidRDefault="0004244F">
    <w:pPr>
      <w:pStyle w:val="Header"/>
    </w:pPr>
    <w:r w:rsidRPr="0051697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D1485A2" wp14:editId="5D1485A3">
          <wp:simplePos x="0" y="0"/>
          <wp:positionH relativeFrom="column">
            <wp:posOffset>1968793</wp:posOffset>
          </wp:positionH>
          <wp:positionV relativeFrom="paragraph">
            <wp:posOffset>-313055</wp:posOffset>
          </wp:positionV>
          <wp:extent cx="2062800" cy="604800"/>
          <wp:effectExtent l="0" t="0" r="0" b="0"/>
          <wp:wrapNone/>
          <wp:docPr id="3" name="Picture 2" descr="TilbUni_logo_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bUni_logo_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8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859F" w14:textId="77777777" w:rsidR="0004244F" w:rsidRDefault="00042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85A0" w14:textId="77777777" w:rsidR="0004244F" w:rsidRDefault="000424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85A1" w14:textId="77777777" w:rsidR="0004244F" w:rsidRDefault="00042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8E1"/>
    <w:multiLevelType w:val="hybridMultilevel"/>
    <w:tmpl w:val="CFEC1988"/>
    <w:lvl w:ilvl="0" w:tplc="B3E6EAD0">
      <w:start w:val="1"/>
      <w:numFmt w:val="bullet"/>
      <w:lvlText w:val=""/>
      <w:lvlJc w:val="left"/>
      <w:pPr>
        <w:ind w:left="0" w:firstLine="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5DA9"/>
    <w:multiLevelType w:val="hybridMultilevel"/>
    <w:tmpl w:val="BBCC0026"/>
    <w:lvl w:ilvl="0" w:tplc="7E74C33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E70"/>
    <w:multiLevelType w:val="hybridMultilevel"/>
    <w:tmpl w:val="EF58A93A"/>
    <w:lvl w:ilvl="0" w:tplc="8940D394">
      <w:start w:val="1"/>
      <w:numFmt w:val="bullet"/>
      <w:lvlText w:val=""/>
      <w:lvlJc w:val="left"/>
      <w:pPr>
        <w:ind w:left="0" w:firstLine="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659"/>
    <w:multiLevelType w:val="hybridMultilevel"/>
    <w:tmpl w:val="3A6C9192"/>
    <w:lvl w:ilvl="0" w:tplc="211C71B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A4547"/>
    <w:multiLevelType w:val="hybridMultilevel"/>
    <w:tmpl w:val="0AFA7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402A"/>
    <w:multiLevelType w:val="hybridMultilevel"/>
    <w:tmpl w:val="1BA04106"/>
    <w:lvl w:ilvl="0" w:tplc="F94225E8">
      <w:start w:val="1"/>
      <w:numFmt w:val="bullet"/>
      <w:lvlText w:val=""/>
      <w:lvlJc w:val="left"/>
      <w:pPr>
        <w:ind w:left="0" w:firstLine="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4C24"/>
    <w:multiLevelType w:val="hybridMultilevel"/>
    <w:tmpl w:val="E24C3786"/>
    <w:lvl w:ilvl="0" w:tplc="7674B1B6">
      <w:start w:val="1"/>
      <w:numFmt w:val="bullet"/>
      <w:lvlText w:val=""/>
      <w:lvlJc w:val="left"/>
      <w:pPr>
        <w:ind w:left="0" w:firstLine="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D4E7C"/>
    <w:multiLevelType w:val="hybridMultilevel"/>
    <w:tmpl w:val="449C9F3A"/>
    <w:lvl w:ilvl="0" w:tplc="D9BEFD9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AA5134"/>
    <w:multiLevelType w:val="hybridMultilevel"/>
    <w:tmpl w:val="187CA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B63A0"/>
    <w:multiLevelType w:val="hybridMultilevel"/>
    <w:tmpl w:val="AB26572E"/>
    <w:lvl w:ilvl="0" w:tplc="AA9E133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4413"/>
    <w:multiLevelType w:val="hybridMultilevel"/>
    <w:tmpl w:val="CBCCDDB2"/>
    <w:lvl w:ilvl="0" w:tplc="7730E76C">
      <w:start w:val="1"/>
      <w:numFmt w:val="bullet"/>
      <w:lvlText w:val=""/>
      <w:lvlJc w:val="left"/>
      <w:pPr>
        <w:ind w:left="0" w:firstLine="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E4D5D"/>
    <w:multiLevelType w:val="hybridMultilevel"/>
    <w:tmpl w:val="7FCC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3A4C"/>
    <w:multiLevelType w:val="hybridMultilevel"/>
    <w:tmpl w:val="A2E81DA2"/>
    <w:lvl w:ilvl="0" w:tplc="C24C7346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F1E1CE3"/>
    <w:multiLevelType w:val="hybridMultilevel"/>
    <w:tmpl w:val="AC885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9B07E4"/>
    <w:multiLevelType w:val="hybridMultilevel"/>
    <w:tmpl w:val="B87ABB38"/>
    <w:lvl w:ilvl="0" w:tplc="04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371C8"/>
    <w:multiLevelType w:val="hybridMultilevel"/>
    <w:tmpl w:val="841CA816"/>
    <w:lvl w:ilvl="0" w:tplc="1A34C25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E7B2E"/>
    <w:multiLevelType w:val="hybridMultilevel"/>
    <w:tmpl w:val="A0BA96B4"/>
    <w:lvl w:ilvl="0" w:tplc="BA88978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3540E"/>
    <w:multiLevelType w:val="hybridMultilevel"/>
    <w:tmpl w:val="E1F2B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A632B1"/>
    <w:multiLevelType w:val="hybridMultilevel"/>
    <w:tmpl w:val="13A64526"/>
    <w:lvl w:ilvl="0" w:tplc="0E3082D6">
      <w:start w:val="1"/>
      <w:numFmt w:val="bullet"/>
      <w:lvlText w:val=""/>
      <w:lvlJc w:val="left"/>
      <w:pPr>
        <w:ind w:left="0" w:firstLine="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A741B"/>
    <w:multiLevelType w:val="hybridMultilevel"/>
    <w:tmpl w:val="8E142C22"/>
    <w:lvl w:ilvl="0" w:tplc="5852B142">
      <w:start w:val="1"/>
      <w:numFmt w:val="bullet"/>
      <w:lvlText w:val=""/>
      <w:lvlJc w:val="left"/>
      <w:pPr>
        <w:ind w:left="0" w:firstLine="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C455A"/>
    <w:multiLevelType w:val="hybridMultilevel"/>
    <w:tmpl w:val="7BC0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43425"/>
    <w:multiLevelType w:val="hybridMultilevel"/>
    <w:tmpl w:val="B9FEEB12"/>
    <w:lvl w:ilvl="0" w:tplc="BD7A6D00">
      <w:start w:val="1"/>
      <w:numFmt w:val="bullet"/>
      <w:lvlText w:val=""/>
      <w:lvlJc w:val="left"/>
      <w:pPr>
        <w:ind w:left="0" w:firstLine="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5"/>
  </w:num>
  <w:num w:numId="5">
    <w:abstractNumId w:val="6"/>
  </w:num>
  <w:num w:numId="6">
    <w:abstractNumId w:val="10"/>
  </w:num>
  <w:num w:numId="7">
    <w:abstractNumId w:val="21"/>
  </w:num>
  <w:num w:numId="8">
    <w:abstractNumId w:val="2"/>
  </w:num>
  <w:num w:numId="9">
    <w:abstractNumId w:val="0"/>
  </w:num>
  <w:num w:numId="10">
    <w:abstractNumId w:val="19"/>
  </w:num>
  <w:num w:numId="11">
    <w:abstractNumId w:val="14"/>
  </w:num>
  <w:num w:numId="12">
    <w:abstractNumId w:val="15"/>
  </w:num>
  <w:num w:numId="13">
    <w:abstractNumId w:val="3"/>
  </w:num>
  <w:num w:numId="14">
    <w:abstractNumId w:val="9"/>
  </w:num>
  <w:num w:numId="15">
    <w:abstractNumId w:val="17"/>
  </w:num>
  <w:num w:numId="16">
    <w:abstractNumId w:val="13"/>
  </w:num>
  <w:num w:numId="17">
    <w:abstractNumId w:val="12"/>
  </w:num>
  <w:num w:numId="18">
    <w:abstractNumId w:val="7"/>
  </w:num>
  <w:num w:numId="19">
    <w:abstractNumId w:val="20"/>
  </w:num>
  <w:num w:numId="20">
    <w:abstractNumId w:val="4"/>
  </w:num>
  <w:num w:numId="21">
    <w:abstractNumId w:val="11"/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8"/>
    <w:rsid w:val="00000ADB"/>
    <w:rsid w:val="000014D5"/>
    <w:rsid w:val="00003BD0"/>
    <w:rsid w:val="00003C84"/>
    <w:rsid w:val="00004517"/>
    <w:rsid w:val="00004E70"/>
    <w:rsid w:val="00005CEF"/>
    <w:rsid w:val="0000753F"/>
    <w:rsid w:val="00012217"/>
    <w:rsid w:val="0001290E"/>
    <w:rsid w:val="00012ADB"/>
    <w:rsid w:val="00022F06"/>
    <w:rsid w:val="0002318C"/>
    <w:rsid w:val="00023651"/>
    <w:rsid w:val="0002642D"/>
    <w:rsid w:val="0002723D"/>
    <w:rsid w:val="00027E4C"/>
    <w:rsid w:val="00033748"/>
    <w:rsid w:val="0004244F"/>
    <w:rsid w:val="00042BD0"/>
    <w:rsid w:val="0004392A"/>
    <w:rsid w:val="0006123F"/>
    <w:rsid w:val="0006231F"/>
    <w:rsid w:val="00064453"/>
    <w:rsid w:val="00064D0E"/>
    <w:rsid w:val="000658D1"/>
    <w:rsid w:val="0007091A"/>
    <w:rsid w:val="00070E63"/>
    <w:rsid w:val="000762B0"/>
    <w:rsid w:val="00082F5E"/>
    <w:rsid w:val="00084CD1"/>
    <w:rsid w:val="00085A36"/>
    <w:rsid w:val="00085E28"/>
    <w:rsid w:val="00086BF5"/>
    <w:rsid w:val="00090EA8"/>
    <w:rsid w:val="00096A91"/>
    <w:rsid w:val="00097CAD"/>
    <w:rsid w:val="000A1E9A"/>
    <w:rsid w:val="000A28F0"/>
    <w:rsid w:val="000A3B25"/>
    <w:rsid w:val="000A3B6D"/>
    <w:rsid w:val="000A3C4C"/>
    <w:rsid w:val="000A4F14"/>
    <w:rsid w:val="000A519F"/>
    <w:rsid w:val="000A7BAA"/>
    <w:rsid w:val="000B04FB"/>
    <w:rsid w:val="000B1877"/>
    <w:rsid w:val="000B304D"/>
    <w:rsid w:val="000B5517"/>
    <w:rsid w:val="000B76C5"/>
    <w:rsid w:val="000B7DF4"/>
    <w:rsid w:val="000C030E"/>
    <w:rsid w:val="000C09DA"/>
    <w:rsid w:val="000C0A2A"/>
    <w:rsid w:val="000C0BA6"/>
    <w:rsid w:val="000C165B"/>
    <w:rsid w:val="000C2DC7"/>
    <w:rsid w:val="000D20C4"/>
    <w:rsid w:val="000D2CBF"/>
    <w:rsid w:val="000D396C"/>
    <w:rsid w:val="000D3D23"/>
    <w:rsid w:val="000D4AD7"/>
    <w:rsid w:val="000D4D8D"/>
    <w:rsid w:val="000D58A5"/>
    <w:rsid w:val="000D657D"/>
    <w:rsid w:val="000D6B61"/>
    <w:rsid w:val="000D7FEB"/>
    <w:rsid w:val="000E1E15"/>
    <w:rsid w:val="000E2706"/>
    <w:rsid w:val="000E33BC"/>
    <w:rsid w:val="000E4E8A"/>
    <w:rsid w:val="000E592D"/>
    <w:rsid w:val="000E5C32"/>
    <w:rsid w:val="000E7B2E"/>
    <w:rsid w:val="000F0B7F"/>
    <w:rsid w:val="000F3A7B"/>
    <w:rsid w:val="00100A7D"/>
    <w:rsid w:val="00102B8B"/>
    <w:rsid w:val="001032DE"/>
    <w:rsid w:val="00103A16"/>
    <w:rsid w:val="001079EC"/>
    <w:rsid w:val="00115675"/>
    <w:rsid w:val="00116BC0"/>
    <w:rsid w:val="001205E6"/>
    <w:rsid w:val="00122974"/>
    <w:rsid w:val="00124A00"/>
    <w:rsid w:val="00126272"/>
    <w:rsid w:val="00126379"/>
    <w:rsid w:val="00127580"/>
    <w:rsid w:val="00130AEF"/>
    <w:rsid w:val="00132938"/>
    <w:rsid w:val="00135DAD"/>
    <w:rsid w:val="00135FA2"/>
    <w:rsid w:val="00136D39"/>
    <w:rsid w:val="0014033D"/>
    <w:rsid w:val="00140E8B"/>
    <w:rsid w:val="001412B0"/>
    <w:rsid w:val="00143EB1"/>
    <w:rsid w:val="00146D61"/>
    <w:rsid w:val="00147A02"/>
    <w:rsid w:val="0015225E"/>
    <w:rsid w:val="001549F9"/>
    <w:rsid w:val="0015531C"/>
    <w:rsid w:val="00157407"/>
    <w:rsid w:val="0016077A"/>
    <w:rsid w:val="00162C68"/>
    <w:rsid w:val="0016789D"/>
    <w:rsid w:val="00171DF9"/>
    <w:rsid w:val="00172289"/>
    <w:rsid w:val="00174B60"/>
    <w:rsid w:val="00175455"/>
    <w:rsid w:val="00181D84"/>
    <w:rsid w:val="00182E2A"/>
    <w:rsid w:val="00184D56"/>
    <w:rsid w:val="001862C4"/>
    <w:rsid w:val="001866DC"/>
    <w:rsid w:val="00186922"/>
    <w:rsid w:val="001902A9"/>
    <w:rsid w:val="00193C77"/>
    <w:rsid w:val="00195D0E"/>
    <w:rsid w:val="001972D0"/>
    <w:rsid w:val="001973AA"/>
    <w:rsid w:val="001975AA"/>
    <w:rsid w:val="001A0855"/>
    <w:rsid w:val="001A3AE0"/>
    <w:rsid w:val="001A5C1C"/>
    <w:rsid w:val="001A6ACF"/>
    <w:rsid w:val="001B01E3"/>
    <w:rsid w:val="001B0672"/>
    <w:rsid w:val="001B1E6F"/>
    <w:rsid w:val="001B3BCA"/>
    <w:rsid w:val="001B63B1"/>
    <w:rsid w:val="001B6488"/>
    <w:rsid w:val="001B70FA"/>
    <w:rsid w:val="001C280D"/>
    <w:rsid w:val="001D0EEA"/>
    <w:rsid w:val="001D155E"/>
    <w:rsid w:val="001D5CB4"/>
    <w:rsid w:val="001D737F"/>
    <w:rsid w:val="001E04F5"/>
    <w:rsid w:val="001E09D0"/>
    <w:rsid w:val="001E166F"/>
    <w:rsid w:val="001E24BD"/>
    <w:rsid w:val="001E2D56"/>
    <w:rsid w:val="001E3483"/>
    <w:rsid w:val="001E3E2B"/>
    <w:rsid w:val="001E7C5F"/>
    <w:rsid w:val="001F04A0"/>
    <w:rsid w:val="001F0647"/>
    <w:rsid w:val="001F205C"/>
    <w:rsid w:val="001F7A0A"/>
    <w:rsid w:val="00202FC5"/>
    <w:rsid w:val="0020365A"/>
    <w:rsid w:val="0020660E"/>
    <w:rsid w:val="00207D98"/>
    <w:rsid w:val="002100E0"/>
    <w:rsid w:val="00210544"/>
    <w:rsid w:val="00211590"/>
    <w:rsid w:val="00213E6E"/>
    <w:rsid w:val="00215E73"/>
    <w:rsid w:val="00217E6A"/>
    <w:rsid w:val="002208C5"/>
    <w:rsid w:val="0022103F"/>
    <w:rsid w:val="00221513"/>
    <w:rsid w:val="00221640"/>
    <w:rsid w:val="00221897"/>
    <w:rsid w:val="0022221B"/>
    <w:rsid w:val="0022355A"/>
    <w:rsid w:val="00223BB7"/>
    <w:rsid w:val="00224954"/>
    <w:rsid w:val="00224EAC"/>
    <w:rsid w:val="00231545"/>
    <w:rsid w:val="00231E6B"/>
    <w:rsid w:val="00232E3F"/>
    <w:rsid w:val="0023651A"/>
    <w:rsid w:val="002371CF"/>
    <w:rsid w:val="00237E99"/>
    <w:rsid w:val="00242682"/>
    <w:rsid w:val="00243378"/>
    <w:rsid w:val="00244A59"/>
    <w:rsid w:val="00246C5A"/>
    <w:rsid w:val="00246DC8"/>
    <w:rsid w:val="00252080"/>
    <w:rsid w:val="00255DB3"/>
    <w:rsid w:val="00257F1E"/>
    <w:rsid w:val="00261EAE"/>
    <w:rsid w:val="00262619"/>
    <w:rsid w:val="00274D00"/>
    <w:rsid w:val="002750C2"/>
    <w:rsid w:val="002775BC"/>
    <w:rsid w:val="00277F4C"/>
    <w:rsid w:val="0028322E"/>
    <w:rsid w:val="002848E6"/>
    <w:rsid w:val="00285430"/>
    <w:rsid w:val="00285FBC"/>
    <w:rsid w:val="00287878"/>
    <w:rsid w:val="00290779"/>
    <w:rsid w:val="00292C67"/>
    <w:rsid w:val="00295220"/>
    <w:rsid w:val="002958C4"/>
    <w:rsid w:val="002961E1"/>
    <w:rsid w:val="002975B2"/>
    <w:rsid w:val="002A035C"/>
    <w:rsid w:val="002A042C"/>
    <w:rsid w:val="002A18D3"/>
    <w:rsid w:val="002A4F93"/>
    <w:rsid w:val="002A5ADD"/>
    <w:rsid w:val="002A6894"/>
    <w:rsid w:val="002A73EB"/>
    <w:rsid w:val="002B00CD"/>
    <w:rsid w:val="002B4465"/>
    <w:rsid w:val="002B77A4"/>
    <w:rsid w:val="002C0341"/>
    <w:rsid w:val="002C0765"/>
    <w:rsid w:val="002C083E"/>
    <w:rsid w:val="002C1651"/>
    <w:rsid w:val="002C1DBC"/>
    <w:rsid w:val="002C612C"/>
    <w:rsid w:val="002D15C5"/>
    <w:rsid w:val="002E53F1"/>
    <w:rsid w:val="002E7371"/>
    <w:rsid w:val="002E7499"/>
    <w:rsid w:val="002F0E58"/>
    <w:rsid w:val="002F39DE"/>
    <w:rsid w:val="002F42CB"/>
    <w:rsid w:val="002F559E"/>
    <w:rsid w:val="002F55C1"/>
    <w:rsid w:val="002F5DB3"/>
    <w:rsid w:val="0030132C"/>
    <w:rsid w:val="003030D5"/>
    <w:rsid w:val="003030FF"/>
    <w:rsid w:val="0030402B"/>
    <w:rsid w:val="00306BF4"/>
    <w:rsid w:val="0031093B"/>
    <w:rsid w:val="00311B19"/>
    <w:rsid w:val="00311E73"/>
    <w:rsid w:val="00314327"/>
    <w:rsid w:val="00315274"/>
    <w:rsid w:val="0032125E"/>
    <w:rsid w:val="00322645"/>
    <w:rsid w:val="003245BB"/>
    <w:rsid w:val="00325506"/>
    <w:rsid w:val="00326A52"/>
    <w:rsid w:val="00332385"/>
    <w:rsid w:val="00332661"/>
    <w:rsid w:val="00333FD9"/>
    <w:rsid w:val="003349B7"/>
    <w:rsid w:val="003349E2"/>
    <w:rsid w:val="00340CC9"/>
    <w:rsid w:val="003414EC"/>
    <w:rsid w:val="003423C9"/>
    <w:rsid w:val="00343BFD"/>
    <w:rsid w:val="00346B65"/>
    <w:rsid w:val="0035234A"/>
    <w:rsid w:val="003555C4"/>
    <w:rsid w:val="00356879"/>
    <w:rsid w:val="00357F2A"/>
    <w:rsid w:val="003610D4"/>
    <w:rsid w:val="00363118"/>
    <w:rsid w:val="00364989"/>
    <w:rsid w:val="00367D25"/>
    <w:rsid w:val="00370C74"/>
    <w:rsid w:val="003713CC"/>
    <w:rsid w:val="00371859"/>
    <w:rsid w:val="003724F9"/>
    <w:rsid w:val="0037718B"/>
    <w:rsid w:val="00380276"/>
    <w:rsid w:val="00380521"/>
    <w:rsid w:val="00380FC6"/>
    <w:rsid w:val="00381AAC"/>
    <w:rsid w:val="00384D53"/>
    <w:rsid w:val="003860A8"/>
    <w:rsid w:val="00386528"/>
    <w:rsid w:val="00387818"/>
    <w:rsid w:val="003902D2"/>
    <w:rsid w:val="00391096"/>
    <w:rsid w:val="0039194B"/>
    <w:rsid w:val="003940E8"/>
    <w:rsid w:val="00394165"/>
    <w:rsid w:val="00395C39"/>
    <w:rsid w:val="00397AB1"/>
    <w:rsid w:val="003A12C2"/>
    <w:rsid w:val="003A166B"/>
    <w:rsid w:val="003A5B3A"/>
    <w:rsid w:val="003A60AC"/>
    <w:rsid w:val="003B135B"/>
    <w:rsid w:val="003B3205"/>
    <w:rsid w:val="003B4024"/>
    <w:rsid w:val="003B4AA3"/>
    <w:rsid w:val="003B5323"/>
    <w:rsid w:val="003B6261"/>
    <w:rsid w:val="003B7661"/>
    <w:rsid w:val="003C0D70"/>
    <w:rsid w:val="003C1066"/>
    <w:rsid w:val="003C1E80"/>
    <w:rsid w:val="003C36E4"/>
    <w:rsid w:val="003C54E5"/>
    <w:rsid w:val="003C637E"/>
    <w:rsid w:val="003C67BC"/>
    <w:rsid w:val="003C77AB"/>
    <w:rsid w:val="003D1BC6"/>
    <w:rsid w:val="003D3357"/>
    <w:rsid w:val="003D3E98"/>
    <w:rsid w:val="003D4E54"/>
    <w:rsid w:val="003E0A02"/>
    <w:rsid w:val="003E4215"/>
    <w:rsid w:val="003E4BDF"/>
    <w:rsid w:val="003E78A1"/>
    <w:rsid w:val="003F1BE6"/>
    <w:rsid w:val="003F3188"/>
    <w:rsid w:val="003F4700"/>
    <w:rsid w:val="00403113"/>
    <w:rsid w:val="00404712"/>
    <w:rsid w:val="00405946"/>
    <w:rsid w:val="00410E61"/>
    <w:rsid w:val="00411E90"/>
    <w:rsid w:val="00412DFB"/>
    <w:rsid w:val="004144CF"/>
    <w:rsid w:val="0041557D"/>
    <w:rsid w:val="00415C0F"/>
    <w:rsid w:val="00423254"/>
    <w:rsid w:val="00425FBA"/>
    <w:rsid w:val="00425FEC"/>
    <w:rsid w:val="004302C8"/>
    <w:rsid w:val="00431B06"/>
    <w:rsid w:val="004345D4"/>
    <w:rsid w:val="004363FF"/>
    <w:rsid w:val="00437C25"/>
    <w:rsid w:val="00440077"/>
    <w:rsid w:val="00440584"/>
    <w:rsid w:val="00441056"/>
    <w:rsid w:val="004425F3"/>
    <w:rsid w:val="00444438"/>
    <w:rsid w:val="00445071"/>
    <w:rsid w:val="0045039C"/>
    <w:rsid w:val="004508FB"/>
    <w:rsid w:val="00451B97"/>
    <w:rsid w:val="00451ECA"/>
    <w:rsid w:val="00454748"/>
    <w:rsid w:val="00455CA7"/>
    <w:rsid w:val="00456909"/>
    <w:rsid w:val="00456E4F"/>
    <w:rsid w:val="004579CE"/>
    <w:rsid w:val="00461C26"/>
    <w:rsid w:val="00463C2C"/>
    <w:rsid w:val="00464601"/>
    <w:rsid w:val="00467EBE"/>
    <w:rsid w:val="00470E0A"/>
    <w:rsid w:val="00471F43"/>
    <w:rsid w:val="004727BD"/>
    <w:rsid w:val="004763CA"/>
    <w:rsid w:val="00477D07"/>
    <w:rsid w:val="004866D2"/>
    <w:rsid w:val="00487604"/>
    <w:rsid w:val="00487B44"/>
    <w:rsid w:val="00491CA3"/>
    <w:rsid w:val="00492D18"/>
    <w:rsid w:val="00495DCC"/>
    <w:rsid w:val="004A0845"/>
    <w:rsid w:val="004A1ABB"/>
    <w:rsid w:val="004A5DC1"/>
    <w:rsid w:val="004B7FD4"/>
    <w:rsid w:val="004C16E9"/>
    <w:rsid w:val="004C4639"/>
    <w:rsid w:val="004C60D0"/>
    <w:rsid w:val="004C681B"/>
    <w:rsid w:val="004C6EBA"/>
    <w:rsid w:val="004C7C5F"/>
    <w:rsid w:val="004D08CA"/>
    <w:rsid w:val="004D22F5"/>
    <w:rsid w:val="004D2BBC"/>
    <w:rsid w:val="004D37A6"/>
    <w:rsid w:val="004D4D7E"/>
    <w:rsid w:val="004D75B6"/>
    <w:rsid w:val="004D7ABC"/>
    <w:rsid w:val="004E0672"/>
    <w:rsid w:val="004E0FFA"/>
    <w:rsid w:val="004E341B"/>
    <w:rsid w:val="004E4325"/>
    <w:rsid w:val="004E4870"/>
    <w:rsid w:val="004E681F"/>
    <w:rsid w:val="004E693E"/>
    <w:rsid w:val="004E6C06"/>
    <w:rsid w:val="004E767D"/>
    <w:rsid w:val="004F0FF9"/>
    <w:rsid w:val="004F1A24"/>
    <w:rsid w:val="004F3066"/>
    <w:rsid w:val="004F4B22"/>
    <w:rsid w:val="00500AE4"/>
    <w:rsid w:val="0050234D"/>
    <w:rsid w:val="00503C2A"/>
    <w:rsid w:val="00503D4B"/>
    <w:rsid w:val="0050451D"/>
    <w:rsid w:val="00507328"/>
    <w:rsid w:val="005120F8"/>
    <w:rsid w:val="00512667"/>
    <w:rsid w:val="005132C1"/>
    <w:rsid w:val="00513C8A"/>
    <w:rsid w:val="00514A9B"/>
    <w:rsid w:val="0051697C"/>
    <w:rsid w:val="0052244C"/>
    <w:rsid w:val="00522AE2"/>
    <w:rsid w:val="0052331B"/>
    <w:rsid w:val="00524014"/>
    <w:rsid w:val="005256E7"/>
    <w:rsid w:val="005313E9"/>
    <w:rsid w:val="00533023"/>
    <w:rsid w:val="00535514"/>
    <w:rsid w:val="00540C65"/>
    <w:rsid w:val="00546286"/>
    <w:rsid w:val="0055151B"/>
    <w:rsid w:val="00552635"/>
    <w:rsid w:val="00553649"/>
    <w:rsid w:val="00556A9D"/>
    <w:rsid w:val="00563788"/>
    <w:rsid w:val="00563E14"/>
    <w:rsid w:val="00564071"/>
    <w:rsid w:val="00564188"/>
    <w:rsid w:val="00564A64"/>
    <w:rsid w:val="00565B7E"/>
    <w:rsid w:val="00566DD8"/>
    <w:rsid w:val="00567024"/>
    <w:rsid w:val="005700A5"/>
    <w:rsid w:val="00575AAD"/>
    <w:rsid w:val="00581157"/>
    <w:rsid w:val="0058186F"/>
    <w:rsid w:val="00581B9D"/>
    <w:rsid w:val="00583276"/>
    <w:rsid w:val="00583DD6"/>
    <w:rsid w:val="005862A0"/>
    <w:rsid w:val="00592F7A"/>
    <w:rsid w:val="00593D71"/>
    <w:rsid w:val="00593E25"/>
    <w:rsid w:val="00595D12"/>
    <w:rsid w:val="00596BE6"/>
    <w:rsid w:val="00596C09"/>
    <w:rsid w:val="005975AA"/>
    <w:rsid w:val="005A172D"/>
    <w:rsid w:val="005A5687"/>
    <w:rsid w:val="005B749F"/>
    <w:rsid w:val="005C0AAB"/>
    <w:rsid w:val="005C1F8A"/>
    <w:rsid w:val="005C2E72"/>
    <w:rsid w:val="005C3CFA"/>
    <w:rsid w:val="005C6E21"/>
    <w:rsid w:val="005C7E52"/>
    <w:rsid w:val="005D25E9"/>
    <w:rsid w:val="005D2665"/>
    <w:rsid w:val="005D2E4A"/>
    <w:rsid w:val="005D6F2C"/>
    <w:rsid w:val="005D74CC"/>
    <w:rsid w:val="005E032D"/>
    <w:rsid w:val="005E2290"/>
    <w:rsid w:val="005E2CF5"/>
    <w:rsid w:val="005E38FE"/>
    <w:rsid w:val="005E5435"/>
    <w:rsid w:val="005E5CFD"/>
    <w:rsid w:val="005F0887"/>
    <w:rsid w:val="005F598F"/>
    <w:rsid w:val="005F5EC8"/>
    <w:rsid w:val="005F6171"/>
    <w:rsid w:val="005F74EA"/>
    <w:rsid w:val="00600B15"/>
    <w:rsid w:val="00600C94"/>
    <w:rsid w:val="0060167D"/>
    <w:rsid w:val="006021E0"/>
    <w:rsid w:val="006050F7"/>
    <w:rsid w:val="00606B72"/>
    <w:rsid w:val="00613EF8"/>
    <w:rsid w:val="006158D0"/>
    <w:rsid w:val="006163B9"/>
    <w:rsid w:val="006173D5"/>
    <w:rsid w:val="00622D89"/>
    <w:rsid w:val="00624536"/>
    <w:rsid w:val="0062714E"/>
    <w:rsid w:val="00633998"/>
    <w:rsid w:val="006347AC"/>
    <w:rsid w:val="006374C9"/>
    <w:rsid w:val="00637BC8"/>
    <w:rsid w:val="006424CE"/>
    <w:rsid w:val="00643393"/>
    <w:rsid w:val="006446F8"/>
    <w:rsid w:val="00645066"/>
    <w:rsid w:val="00653704"/>
    <w:rsid w:val="006541D0"/>
    <w:rsid w:val="00655B89"/>
    <w:rsid w:val="00663569"/>
    <w:rsid w:val="00665263"/>
    <w:rsid w:val="006714E3"/>
    <w:rsid w:val="006737B1"/>
    <w:rsid w:val="00676FF6"/>
    <w:rsid w:val="00677116"/>
    <w:rsid w:val="00680D2F"/>
    <w:rsid w:val="006816DF"/>
    <w:rsid w:val="00681803"/>
    <w:rsid w:val="00681B74"/>
    <w:rsid w:val="006843DF"/>
    <w:rsid w:val="0068517A"/>
    <w:rsid w:val="00686AFF"/>
    <w:rsid w:val="00686CAF"/>
    <w:rsid w:val="006947D7"/>
    <w:rsid w:val="00694847"/>
    <w:rsid w:val="006A1E3A"/>
    <w:rsid w:val="006A5949"/>
    <w:rsid w:val="006A6E73"/>
    <w:rsid w:val="006A72DD"/>
    <w:rsid w:val="006B357F"/>
    <w:rsid w:val="006B611B"/>
    <w:rsid w:val="006C052F"/>
    <w:rsid w:val="006C0B4E"/>
    <w:rsid w:val="006C2462"/>
    <w:rsid w:val="006C40EB"/>
    <w:rsid w:val="006C534D"/>
    <w:rsid w:val="006C78EA"/>
    <w:rsid w:val="006D1BDF"/>
    <w:rsid w:val="006D25D5"/>
    <w:rsid w:val="006D2E6F"/>
    <w:rsid w:val="006D37B9"/>
    <w:rsid w:val="006E103A"/>
    <w:rsid w:val="006E4506"/>
    <w:rsid w:val="006E4D3D"/>
    <w:rsid w:val="006F0510"/>
    <w:rsid w:val="006F07C2"/>
    <w:rsid w:val="006F40D4"/>
    <w:rsid w:val="006F56D7"/>
    <w:rsid w:val="006F5FA6"/>
    <w:rsid w:val="006F62E2"/>
    <w:rsid w:val="006F7C33"/>
    <w:rsid w:val="007017A5"/>
    <w:rsid w:val="00702455"/>
    <w:rsid w:val="00704515"/>
    <w:rsid w:val="00706F22"/>
    <w:rsid w:val="0070728E"/>
    <w:rsid w:val="00711FF6"/>
    <w:rsid w:val="00712541"/>
    <w:rsid w:val="0072019D"/>
    <w:rsid w:val="007201F1"/>
    <w:rsid w:val="00720C8C"/>
    <w:rsid w:val="00721429"/>
    <w:rsid w:val="007243A2"/>
    <w:rsid w:val="007247DB"/>
    <w:rsid w:val="00725040"/>
    <w:rsid w:val="0073004C"/>
    <w:rsid w:val="00730EFD"/>
    <w:rsid w:val="007316C2"/>
    <w:rsid w:val="007331EB"/>
    <w:rsid w:val="00734139"/>
    <w:rsid w:val="0073558F"/>
    <w:rsid w:val="00736B5A"/>
    <w:rsid w:val="00743173"/>
    <w:rsid w:val="0074344B"/>
    <w:rsid w:val="00743927"/>
    <w:rsid w:val="007502EF"/>
    <w:rsid w:val="00750DDA"/>
    <w:rsid w:val="0075343A"/>
    <w:rsid w:val="007540EF"/>
    <w:rsid w:val="007602C9"/>
    <w:rsid w:val="00762E01"/>
    <w:rsid w:val="0076407C"/>
    <w:rsid w:val="00767D04"/>
    <w:rsid w:val="00770371"/>
    <w:rsid w:val="00770D4E"/>
    <w:rsid w:val="00771D1D"/>
    <w:rsid w:val="00772CB5"/>
    <w:rsid w:val="00773DF7"/>
    <w:rsid w:val="007752F8"/>
    <w:rsid w:val="007762E1"/>
    <w:rsid w:val="00781EE2"/>
    <w:rsid w:val="00784FF5"/>
    <w:rsid w:val="00785AD1"/>
    <w:rsid w:val="00786C7A"/>
    <w:rsid w:val="007924D4"/>
    <w:rsid w:val="007943A5"/>
    <w:rsid w:val="00794BFD"/>
    <w:rsid w:val="00797F6C"/>
    <w:rsid w:val="007A0580"/>
    <w:rsid w:val="007A0B18"/>
    <w:rsid w:val="007A10E6"/>
    <w:rsid w:val="007A1E8E"/>
    <w:rsid w:val="007A42AC"/>
    <w:rsid w:val="007A5991"/>
    <w:rsid w:val="007A5B07"/>
    <w:rsid w:val="007B099E"/>
    <w:rsid w:val="007B0EDC"/>
    <w:rsid w:val="007B265A"/>
    <w:rsid w:val="007B5395"/>
    <w:rsid w:val="007B5752"/>
    <w:rsid w:val="007C12C1"/>
    <w:rsid w:val="007C2625"/>
    <w:rsid w:val="007C476E"/>
    <w:rsid w:val="007C4FD4"/>
    <w:rsid w:val="007C56F8"/>
    <w:rsid w:val="007D16B3"/>
    <w:rsid w:val="007D18AE"/>
    <w:rsid w:val="007D4322"/>
    <w:rsid w:val="007D4B07"/>
    <w:rsid w:val="007D5851"/>
    <w:rsid w:val="007D6408"/>
    <w:rsid w:val="007E17D9"/>
    <w:rsid w:val="007E206B"/>
    <w:rsid w:val="007E26F4"/>
    <w:rsid w:val="007E473F"/>
    <w:rsid w:val="007F0FD9"/>
    <w:rsid w:val="007F365C"/>
    <w:rsid w:val="007F4217"/>
    <w:rsid w:val="007F6833"/>
    <w:rsid w:val="007F68A9"/>
    <w:rsid w:val="007F71E9"/>
    <w:rsid w:val="00800258"/>
    <w:rsid w:val="00805ABD"/>
    <w:rsid w:val="00806AC7"/>
    <w:rsid w:val="00806F16"/>
    <w:rsid w:val="00813982"/>
    <w:rsid w:val="00814283"/>
    <w:rsid w:val="00814B51"/>
    <w:rsid w:val="00816E52"/>
    <w:rsid w:val="00821BD4"/>
    <w:rsid w:val="0082248D"/>
    <w:rsid w:val="008254C1"/>
    <w:rsid w:val="00826EAF"/>
    <w:rsid w:val="00827185"/>
    <w:rsid w:val="00827358"/>
    <w:rsid w:val="0083292F"/>
    <w:rsid w:val="00832FD3"/>
    <w:rsid w:val="00833939"/>
    <w:rsid w:val="00834345"/>
    <w:rsid w:val="00835CFA"/>
    <w:rsid w:val="0084189F"/>
    <w:rsid w:val="00842D8D"/>
    <w:rsid w:val="00844235"/>
    <w:rsid w:val="00846731"/>
    <w:rsid w:val="00846A59"/>
    <w:rsid w:val="00847A2A"/>
    <w:rsid w:val="00850677"/>
    <w:rsid w:val="00851F78"/>
    <w:rsid w:val="0085388E"/>
    <w:rsid w:val="00854E12"/>
    <w:rsid w:val="00855B8F"/>
    <w:rsid w:val="008561CB"/>
    <w:rsid w:val="008620A5"/>
    <w:rsid w:val="008635FD"/>
    <w:rsid w:val="00867A7A"/>
    <w:rsid w:val="00873816"/>
    <w:rsid w:val="00874CAE"/>
    <w:rsid w:val="00874E75"/>
    <w:rsid w:val="00875B45"/>
    <w:rsid w:val="00875B5F"/>
    <w:rsid w:val="00875D72"/>
    <w:rsid w:val="00875F72"/>
    <w:rsid w:val="00876251"/>
    <w:rsid w:val="00877065"/>
    <w:rsid w:val="00877FC6"/>
    <w:rsid w:val="008819BB"/>
    <w:rsid w:val="00882BE2"/>
    <w:rsid w:val="00882D23"/>
    <w:rsid w:val="008866F7"/>
    <w:rsid w:val="00886A27"/>
    <w:rsid w:val="0089218B"/>
    <w:rsid w:val="00893CE5"/>
    <w:rsid w:val="00894920"/>
    <w:rsid w:val="0089781D"/>
    <w:rsid w:val="008A0249"/>
    <w:rsid w:val="008A1200"/>
    <w:rsid w:val="008A12DC"/>
    <w:rsid w:val="008A348C"/>
    <w:rsid w:val="008A4A33"/>
    <w:rsid w:val="008A5754"/>
    <w:rsid w:val="008A5A8C"/>
    <w:rsid w:val="008B0E11"/>
    <w:rsid w:val="008B34CE"/>
    <w:rsid w:val="008B3E42"/>
    <w:rsid w:val="008B5719"/>
    <w:rsid w:val="008B6ACE"/>
    <w:rsid w:val="008C3E49"/>
    <w:rsid w:val="008C7631"/>
    <w:rsid w:val="008D1794"/>
    <w:rsid w:val="008D19D3"/>
    <w:rsid w:val="008D22CE"/>
    <w:rsid w:val="008D2A6D"/>
    <w:rsid w:val="008D6032"/>
    <w:rsid w:val="008D7894"/>
    <w:rsid w:val="008E05DF"/>
    <w:rsid w:val="008E0AC3"/>
    <w:rsid w:val="008E4138"/>
    <w:rsid w:val="008E48BD"/>
    <w:rsid w:val="008E5A5B"/>
    <w:rsid w:val="008F74C4"/>
    <w:rsid w:val="0090421C"/>
    <w:rsid w:val="00904D37"/>
    <w:rsid w:val="00907F89"/>
    <w:rsid w:val="00907FFC"/>
    <w:rsid w:val="009120BF"/>
    <w:rsid w:val="00915B20"/>
    <w:rsid w:val="009178AE"/>
    <w:rsid w:val="0092041E"/>
    <w:rsid w:val="00920FD9"/>
    <w:rsid w:val="0092133B"/>
    <w:rsid w:val="00921833"/>
    <w:rsid w:val="00923A3A"/>
    <w:rsid w:val="00925A2D"/>
    <w:rsid w:val="009265BD"/>
    <w:rsid w:val="00927FC0"/>
    <w:rsid w:val="00932DE0"/>
    <w:rsid w:val="00933D89"/>
    <w:rsid w:val="00935BEE"/>
    <w:rsid w:val="009364CE"/>
    <w:rsid w:val="009368EE"/>
    <w:rsid w:val="00936A36"/>
    <w:rsid w:val="0094083C"/>
    <w:rsid w:val="00942D54"/>
    <w:rsid w:val="0094391B"/>
    <w:rsid w:val="009444AB"/>
    <w:rsid w:val="009449AB"/>
    <w:rsid w:val="00944DEF"/>
    <w:rsid w:val="0094681D"/>
    <w:rsid w:val="00953655"/>
    <w:rsid w:val="0095424C"/>
    <w:rsid w:val="00955AC2"/>
    <w:rsid w:val="00956D6F"/>
    <w:rsid w:val="00957DDC"/>
    <w:rsid w:val="00961D2E"/>
    <w:rsid w:val="00962E10"/>
    <w:rsid w:val="00963505"/>
    <w:rsid w:val="009637E6"/>
    <w:rsid w:val="0096554D"/>
    <w:rsid w:val="00970636"/>
    <w:rsid w:val="009712E0"/>
    <w:rsid w:val="00973022"/>
    <w:rsid w:val="009751B0"/>
    <w:rsid w:val="00975CF3"/>
    <w:rsid w:val="00976D2F"/>
    <w:rsid w:val="00980A4E"/>
    <w:rsid w:val="00981023"/>
    <w:rsid w:val="00982171"/>
    <w:rsid w:val="00982C86"/>
    <w:rsid w:val="00984620"/>
    <w:rsid w:val="00984ADE"/>
    <w:rsid w:val="0098518B"/>
    <w:rsid w:val="009864C0"/>
    <w:rsid w:val="00987355"/>
    <w:rsid w:val="0099700B"/>
    <w:rsid w:val="009A03E3"/>
    <w:rsid w:val="009A2114"/>
    <w:rsid w:val="009A29CB"/>
    <w:rsid w:val="009A4878"/>
    <w:rsid w:val="009A6373"/>
    <w:rsid w:val="009A7775"/>
    <w:rsid w:val="009A7EC0"/>
    <w:rsid w:val="009B469F"/>
    <w:rsid w:val="009B63A2"/>
    <w:rsid w:val="009B6A61"/>
    <w:rsid w:val="009B7BC9"/>
    <w:rsid w:val="009C10ED"/>
    <w:rsid w:val="009D1A6E"/>
    <w:rsid w:val="009D2391"/>
    <w:rsid w:val="009D38B3"/>
    <w:rsid w:val="009D3C0E"/>
    <w:rsid w:val="009D5881"/>
    <w:rsid w:val="009D6D83"/>
    <w:rsid w:val="009E00F7"/>
    <w:rsid w:val="009E0C7D"/>
    <w:rsid w:val="009E67B7"/>
    <w:rsid w:val="009E6CCA"/>
    <w:rsid w:val="009E7A47"/>
    <w:rsid w:val="009E7C13"/>
    <w:rsid w:val="009F0F69"/>
    <w:rsid w:val="009F12A9"/>
    <w:rsid w:val="009F33B9"/>
    <w:rsid w:val="009F53E3"/>
    <w:rsid w:val="009F69CF"/>
    <w:rsid w:val="009F6C70"/>
    <w:rsid w:val="009F6FAB"/>
    <w:rsid w:val="00A0088E"/>
    <w:rsid w:val="00A033DF"/>
    <w:rsid w:val="00A03EFC"/>
    <w:rsid w:val="00A04E59"/>
    <w:rsid w:val="00A128D9"/>
    <w:rsid w:val="00A12FC3"/>
    <w:rsid w:val="00A1795C"/>
    <w:rsid w:val="00A1798E"/>
    <w:rsid w:val="00A17A9B"/>
    <w:rsid w:val="00A232A0"/>
    <w:rsid w:val="00A23E00"/>
    <w:rsid w:val="00A251C5"/>
    <w:rsid w:val="00A3193A"/>
    <w:rsid w:val="00A31CDC"/>
    <w:rsid w:val="00A36BFD"/>
    <w:rsid w:val="00A43A10"/>
    <w:rsid w:val="00A440BF"/>
    <w:rsid w:val="00A50E85"/>
    <w:rsid w:val="00A539FA"/>
    <w:rsid w:val="00A54564"/>
    <w:rsid w:val="00A57636"/>
    <w:rsid w:val="00A637D9"/>
    <w:rsid w:val="00A715C6"/>
    <w:rsid w:val="00A71878"/>
    <w:rsid w:val="00A75179"/>
    <w:rsid w:val="00A7590D"/>
    <w:rsid w:val="00A759C7"/>
    <w:rsid w:val="00A763B0"/>
    <w:rsid w:val="00A76816"/>
    <w:rsid w:val="00A76B76"/>
    <w:rsid w:val="00A81A54"/>
    <w:rsid w:val="00A82A87"/>
    <w:rsid w:val="00A84078"/>
    <w:rsid w:val="00A84625"/>
    <w:rsid w:val="00A84F95"/>
    <w:rsid w:val="00A860D2"/>
    <w:rsid w:val="00A92078"/>
    <w:rsid w:val="00A94438"/>
    <w:rsid w:val="00AA05CD"/>
    <w:rsid w:val="00AA0F8D"/>
    <w:rsid w:val="00AA3DD6"/>
    <w:rsid w:val="00AA40B5"/>
    <w:rsid w:val="00AA5073"/>
    <w:rsid w:val="00AB039A"/>
    <w:rsid w:val="00AB095E"/>
    <w:rsid w:val="00AB2C86"/>
    <w:rsid w:val="00AB54F9"/>
    <w:rsid w:val="00AB5959"/>
    <w:rsid w:val="00AB5AEF"/>
    <w:rsid w:val="00AC0BCA"/>
    <w:rsid w:val="00AC1E5C"/>
    <w:rsid w:val="00AC57A7"/>
    <w:rsid w:val="00AD02A9"/>
    <w:rsid w:val="00AD048E"/>
    <w:rsid w:val="00AD3359"/>
    <w:rsid w:val="00AD3C6D"/>
    <w:rsid w:val="00AD4EF8"/>
    <w:rsid w:val="00AD7857"/>
    <w:rsid w:val="00AE2AE3"/>
    <w:rsid w:val="00AE7B7F"/>
    <w:rsid w:val="00AF0ED4"/>
    <w:rsid w:val="00AF1799"/>
    <w:rsid w:val="00AF5D48"/>
    <w:rsid w:val="00AF7C08"/>
    <w:rsid w:val="00B00DA3"/>
    <w:rsid w:val="00B02516"/>
    <w:rsid w:val="00B028E0"/>
    <w:rsid w:val="00B039AD"/>
    <w:rsid w:val="00B04536"/>
    <w:rsid w:val="00B051AC"/>
    <w:rsid w:val="00B072EA"/>
    <w:rsid w:val="00B10178"/>
    <w:rsid w:val="00B106BA"/>
    <w:rsid w:val="00B12230"/>
    <w:rsid w:val="00B134B7"/>
    <w:rsid w:val="00B2175E"/>
    <w:rsid w:val="00B22F4A"/>
    <w:rsid w:val="00B25A3C"/>
    <w:rsid w:val="00B25AFE"/>
    <w:rsid w:val="00B2624D"/>
    <w:rsid w:val="00B2657F"/>
    <w:rsid w:val="00B27F0B"/>
    <w:rsid w:val="00B30B46"/>
    <w:rsid w:val="00B34ED2"/>
    <w:rsid w:val="00B36182"/>
    <w:rsid w:val="00B42C37"/>
    <w:rsid w:val="00B4329C"/>
    <w:rsid w:val="00B44F19"/>
    <w:rsid w:val="00B45129"/>
    <w:rsid w:val="00B46079"/>
    <w:rsid w:val="00B466CA"/>
    <w:rsid w:val="00B46B78"/>
    <w:rsid w:val="00B46BB5"/>
    <w:rsid w:val="00B46E23"/>
    <w:rsid w:val="00B51095"/>
    <w:rsid w:val="00B51FA8"/>
    <w:rsid w:val="00B54932"/>
    <w:rsid w:val="00B54A0C"/>
    <w:rsid w:val="00B56303"/>
    <w:rsid w:val="00B5716D"/>
    <w:rsid w:val="00B6251F"/>
    <w:rsid w:val="00B71241"/>
    <w:rsid w:val="00B712FD"/>
    <w:rsid w:val="00B7184F"/>
    <w:rsid w:val="00B75329"/>
    <w:rsid w:val="00B75C0B"/>
    <w:rsid w:val="00B8165D"/>
    <w:rsid w:val="00B8317A"/>
    <w:rsid w:val="00B9226B"/>
    <w:rsid w:val="00B94ACB"/>
    <w:rsid w:val="00B94DAD"/>
    <w:rsid w:val="00B9670F"/>
    <w:rsid w:val="00BA0307"/>
    <w:rsid w:val="00BA086E"/>
    <w:rsid w:val="00BA240D"/>
    <w:rsid w:val="00BA4960"/>
    <w:rsid w:val="00BA4B6C"/>
    <w:rsid w:val="00BB07B5"/>
    <w:rsid w:val="00BB4E94"/>
    <w:rsid w:val="00BB55CB"/>
    <w:rsid w:val="00BC13AC"/>
    <w:rsid w:val="00BC2875"/>
    <w:rsid w:val="00BC6808"/>
    <w:rsid w:val="00BD1A4B"/>
    <w:rsid w:val="00BD218E"/>
    <w:rsid w:val="00BD300F"/>
    <w:rsid w:val="00BD3080"/>
    <w:rsid w:val="00BD547F"/>
    <w:rsid w:val="00BE0817"/>
    <w:rsid w:val="00BE1548"/>
    <w:rsid w:val="00BE1EB7"/>
    <w:rsid w:val="00BE4213"/>
    <w:rsid w:val="00BE4419"/>
    <w:rsid w:val="00BE52A8"/>
    <w:rsid w:val="00BE746B"/>
    <w:rsid w:val="00BF16F1"/>
    <w:rsid w:val="00BF290A"/>
    <w:rsid w:val="00BF3104"/>
    <w:rsid w:val="00BF4366"/>
    <w:rsid w:val="00BF600D"/>
    <w:rsid w:val="00C00E0E"/>
    <w:rsid w:val="00C030D5"/>
    <w:rsid w:val="00C04891"/>
    <w:rsid w:val="00C059F3"/>
    <w:rsid w:val="00C074DA"/>
    <w:rsid w:val="00C07CD5"/>
    <w:rsid w:val="00C108EB"/>
    <w:rsid w:val="00C11A78"/>
    <w:rsid w:val="00C1351A"/>
    <w:rsid w:val="00C15FF0"/>
    <w:rsid w:val="00C164CD"/>
    <w:rsid w:val="00C21847"/>
    <w:rsid w:val="00C2393A"/>
    <w:rsid w:val="00C25FA6"/>
    <w:rsid w:val="00C27487"/>
    <w:rsid w:val="00C304A9"/>
    <w:rsid w:val="00C34606"/>
    <w:rsid w:val="00C34F0D"/>
    <w:rsid w:val="00C35E00"/>
    <w:rsid w:val="00C37149"/>
    <w:rsid w:val="00C413A3"/>
    <w:rsid w:val="00C43204"/>
    <w:rsid w:val="00C435E1"/>
    <w:rsid w:val="00C446FF"/>
    <w:rsid w:val="00C46B2E"/>
    <w:rsid w:val="00C4710D"/>
    <w:rsid w:val="00C47A18"/>
    <w:rsid w:val="00C50955"/>
    <w:rsid w:val="00C50C34"/>
    <w:rsid w:val="00C52F59"/>
    <w:rsid w:val="00C52FE4"/>
    <w:rsid w:val="00C53B8F"/>
    <w:rsid w:val="00C553D9"/>
    <w:rsid w:val="00C60FFA"/>
    <w:rsid w:val="00C6150C"/>
    <w:rsid w:val="00C62496"/>
    <w:rsid w:val="00C63A9F"/>
    <w:rsid w:val="00C678DF"/>
    <w:rsid w:val="00C709E9"/>
    <w:rsid w:val="00C73470"/>
    <w:rsid w:val="00C759F4"/>
    <w:rsid w:val="00C7624E"/>
    <w:rsid w:val="00C7686E"/>
    <w:rsid w:val="00C769DA"/>
    <w:rsid w:val="00C77D44"/>
    <w:rsid w:val="00C810AF"/>
    <w:rsid w:val="00C814F9"/>
    <w:rsid w:val="00C97453"/>
    <w:rsid w:val="00CA57B1"/>
    <w:rsid w:val="00CA6321"/>
    <w:rsid w:val="00CA67A3"/>
    <w:rsid w:val="00CB61C1"/>
    <w:rsid w:val="00CB65E3"/>
    <w:rsid w:val="00CB7E14"/>
    <w:rsid w:val="00CC4221"/>
    <w:rsid w:val="00CC4EF6"/>
    <w:rsid w:val="00CD2B36"/>
    <w:rsid w:val="00CD5D07"/>
    <w:rsid w:val="00CD604A"/>
    <w:rsid w:val="00CD6106"/>
    <w:rsid w:val="00CE0E4D"/>
    <w:rsid w:val="00CE2092"/>
    <w:rsid w:val="00CE42A7"/>
    <w:rsid w:val="00CE5BBE"/>
    <w:rsid w:val="00CE6E16"/>
    <w:rsid w:val="00CE7FAC"/>
    <w:rsid w:val="00CF0947"/>
    <w:rsid w:val="00CF0BB9"/>
    <w:rsid w:val="00CF1250"/>
    <w:rsid w:val="00CF261F"/>
    <w:rsid w:val="00CF3380"/>
    <w:rsid w:val="00CF387C"/>
    <w:rsid w:val="00CF423B"/>
    <w:rsid w:val="00D07DEA"/>
    <w:rsid w:val="00D136AE"/>
    <w:rsid w:val="00D13FB5"/>
    <w:rsid w:val="00D1638F"/>
    <w:rsid w:val="00D21DE2"/>
    <w:rsid w:val="00D243E5"/>
    <w:rsid w:val="00D244A4"/>
    <w:rsid w:val="00D25B6A"/>
    <w:rsid w:val="00D26FFA"/>
    <w:rsid w:val="00D40A2D"/>
    <w:rsid w:val="00D40C0B"/>
    <w:rsid w:val="00D40F5E"/>
    <w:rsid w:val="00D45B5F"/>
    <w:rsid w:val="00D46A65"/>
    <w:rsid w:val="00D476CF"/>
    <w:rsid w:val="00D5405F"/>
    <w:rsid w:val="00D56853"/>
    <w:rsid w:val="00D60469"/>
    <w:rsid w:val="00D60B0D"/>
    <w:rsid w:val="00D63B10"/>
    <w:rsid w:val="00D64CD6"/>
    <w:rsid w:val="00D64EC7"/>
    <w:rsid w:val="00D66C86"/>
    <w:rsid w:val="00D66DF0"/>
    <w:rsid w:val="00D72C13"/>
    <w:rsid w:val="00D73384"/>
    <w:rsid w:val="00D737A8"/>
    <w:rsid w:val="00D753DB"/>
    <w:rsid w:val="00D77280"/>
    <w:rsid w:val="00D8050E"/>
    <w:rsid w:val="00D8095F"/>
    <w:rsid w:val="00D833C3"/>
    <w:rsid w:val="00D9013D"/>
    <w:rsid w:val="00D909DE"/>
    <w:rsid w:val="00D9213D"/>
    <w:rsid w:val="00D93C35"/>
    <w:rsid w:val="00D940EA"/>
    <w:rsid w:val="00D94C91"/>
    <w:rsid w:val="00D95BB4"/>
    <w:rsid w:val="00D960F4"/>
    <w:rsid w:val="00D9705E"/>
    <w:rsid w:val="00D97CD9"/>
    <w:rsid w:val="00DA033E"/>
    <w:rsid w:val="00DA07B4"/>
    <w:rsid w:val="00DA5010"/>
    <w:rsid w:val="00DA629F"/>
    <w:rsid w:val="00DA7EBF"/>
    <w:rsid w:val="00DB0C24"/>
    <w:rsid w:val="00DB27E3"/>
    <w:rsid w:val="00DB3D3C"/>
    <w:rsid w:val="00DB4D0E"/>
    <w:rsid w:val="00DB5FAA"/>
    <w:rsid w:val="00DB7449"/>
    <w:rsid w:val="00DC1393"/>
    <w:rsid w:val="00DC1B4C"/>
    <w:rsid w:val="00DC43A8"/>
    <w:rsid w:val="00DC572A"/>
    <w:rsid w:val="00DD0698"/>
    <w:rsid w:val="00DD19E1"/>
    <w:rsid w:val="00DD2EDF"/>
    <w:rsid w:val="00DD415A"/>
    <w:rsid w:val="00DD4303"/>
    <w:rsid w:val="00DD49A0"/>
    <w:rsid w:val="00DD4CEE"/>
    <w:rsid w:val="00DD4EE2"/>
    <w:rsid w:val="00DD52F8"/>
    <w:rsid w:val="00DD5D77"/>
    <w:rsid w:val="00DD7A09"/>
    <w:rsid w:val="00DE58F7"/>
    <w:rsid w:val="00DF10F6"/>
    <w:rsid w:val="00DF1209"/>
    <w:rsid w:val="00DF2FF7"/>
    <w:rsid w:val="00DF329C"/>
    <w:rsid w:val="00DF38C7"/>
    <w:rsid w:val="00DF534B"/>
    <w:rsid w:val="00DF543E"/>
    <w:rsid w:val="00DF74AF"/>
    <w:rsid w:val="00DF7D93"/>
    <w:rsid w:val="00E01633"/>
    <w:rsid w:val="00E05132"/>
    <w:rsid w:val="00E108D7"/>
    <w:rsid w:val="00E1113A"/>
    <w:rsid w:val="00E118A7"/>
    <w:rsid w:val="00E14A59"/>
    <w:rsid w:val="00E152A9"/>
    <w:rsid w:val="00E15858"/>
    <w:rsid w:val="00E17B5B"/>
    <w:rsid w:val="00E21972"/>
    <w:rsid w:val="00E21F60"/>
    <w:rsid w:val="00E2346E"/>
    <w:rsid w:val="00E24D28"/>
    <w:rsid w:val="00E25EC0"/>
    <w:rsid w:val="00E27C1C"/>
    <w:rsid w:val="00E31227"/>
    <w:rsid w:val="00E32D52"/>
    <w:rsid w:val="00E33403"/>
    <w:rsid w:val="00E3410F"/>
    <w:rsid w:val="00E345AF"/>
    <w:rsid w:val="00E34D2C"/>
    <w:rsid w:val="00E35900"/>
    <w:rsid w:val="00E36A1C"/>
    <w:rsid w:val="00E376B7"/>
    <w:rsid w:val="00E37A79"/>
    <w:rsid w:val="00E37FFE"/>
    <w:rsid w:val="00E41100"/>
    <w:rsid w:val="00E41D48"/>
    <w:rsid w:val="00E449CC"/>
    <w:rsid w:val="00E468DC"/>
    <w:rsid w:val="00E46F12"/>
    <w:rsid w:val="00E51356"/>
    <w:rsid w:val="00E52458"/>
    <w:rsid w:val="00E52901"/>
    <w:rsid w:val="00E54894"/>
    <w:rsid w:val="00E560EE"/>
    <w:rsid w:val="00E56AD2"/>
    <w:rsid w:val="00E60546"/>
    <w:rsid w:val="00E6124C"/>
    <w:rsid w:val="00E62405"/>
    <w:rsid w:val="00E638AA"/>
    <w:rsid w:val="00E644D1"/>
    <w:rsid w:val="00E6450F"/>
    <w:rsid w:val="00E671F4"/>
    <w:rsid w:val="00E70F6B"/>
    <w:rsid w:val="00E71C80"/>
    <w:rsid w:val="00E72D12"/>
    <w:rsid w:val="00E76F66"/>
    <w:rsid w:val="00E77DD2"/>
    <w:rsid w:val="00E82BDE"/>
    <w:rsid w:val="00E8751D"/>
    <w:rsid w:val="00E91677"/>
    <w:rsid w:val="00E9169A"/>
    <w:rsid w:val="00E95173"/>
    <w:rsid w:val="00E97BB2"/>
    <w:rsid w:val="00EA1264"/>
    <w:rsid w:val="00EA6EBA"/>
    <w:rsid w:val="00EC0A4A"/>
    <w:rsid w:val="00EC0EEA"/>
    <w:rsid w:val="00EC286B"/>
    <w:rsid w:val="00EC567F"/>
    <w:rsid w:val="00EC6FCC"/>
    <w:rsid w:val="00ED183F"/>
    <w:rsid w:val="00ED1CA7"/>
    <w:rsid w:val="00ED28C1"/>
    <w:rsid w:val="00ED3098"/>
    <w:rsid w:val="00ED3777"/>
    <w:rsid w:val="00ED663D"/>
    <w:rsid w:val="00ED6701"/>
    <w:rsid w:val="00EE016F"/>
    <w:rsid w:val="00EE08F9"/>
    <w:rsid w:val="00EE1013"/>
    <w:rsid w:val="00EE1B05"/>
    <w:rsid w:val="00EE22BE"/>
    <w:rsid w:val="00EF1008"/>
    <w:rsid w:val="00EF13E5"/>
    <w:rsid w:val="00EF3AF5"/>
    <w:rsid w:val="00EF427E"/>
    <w:rsid w:val="00EF62CD"/>
    <w:rsid w:val="00EF78BF"/>
    <w:rsid w:val="00F0044D"/>
    <w:rsid w:val="00F0514C"/>
    <w:rsid w:val="00F0708D"/>
    <w:rsid w:val="00F071F9"/>
    <w:rsid w:val="00F14691"/>
    <w:rsid w:val="00F14D03"/>
    <w:rsid w:val="00F177BA"/>
    <w:rsid w:val="00F200EC"/>
    <w:rsid w:val="00F206F1"/>
    <w:rsid w:val="00F2248A"/>
    <w:rsid w:val="00F22ABD"/>
    <w:rsid w:val="00F24B05"/>
    <w:rsid w:val="00F24D1E"/>
    <w:rsid w:val="00F24FCF"/>
    <w:rsid w:val="00F2765F"/>
    <w:rsid w:val="00F3336B"/>
    <w:rsid w:val="00F34F63"/>
    <w:rsid w:val="00F352AD"/>
    <w:rsid w:val="00F35B47"/>
    <w:rsid w:val="00F35BE3"/>
    <w:rsid w:val="00F374D3"/>
    <w:rsid w:val="00F37ED4"/>
    <w:rsid w:val="00F42BCA"/>
    <w:rsid w:val="00F44C37"/>
    <w:rsid w:val="00F44F03"/>
    <w:rsid w:val="00F46045"/>
    <w:rsid w:val="00F460FA"/>
    <w:rsid w:val="00F468FD"/>
    <w:rsid w:val="00F47CE3"/>
    <w:rsid w:val="00F52E2B"/>
    <w:rsid w:val="00F53679"/>
    <w:rsid w:val="00F53939"/>
    <w:rsid w:val="00F53E7F"/>
    <w:rsid w:val="00F606D6"/>
    <w:rsid w:val="00F64519"/>
    <w:rsid w:val="00F64BDD"/>
    <w:rsid w:val="00F64DF3"/>
    <w:rsid w:val="00F65DC2"/>
    <w:rsid w:val="00F70F53"/>
    <w:rsid w:val="00F71848"/>
    <w:rsid w:val="00F7386F"/>
    <w:rsid w:val="00F76406"/>
    <w:rsid w:val="00F8045D"/>
    <w:rsid w:val="00F807AD"/>
    <w:rsid w:val="00F8590D"/>
    <w:rsid w:val="00F87EAF"/>
    <w:rsid w:val="00F957AF"/>
    <w:rsid w:val="00F96338"/>
    <w:rsid w:val="00FA2127"/>
    <w:rsid w:val="00FA3C00"/>
    <w:rsid w:val="00FA4A2D"/>
    <w:rsid w:val="00FA53B9"/>
    <w:rsid w:val="00FA662C"/>
    <w:rsid w:val="00FB0D9E"/>
    <w:rsid w:val="00FB138F"/>
    <w:rsid w:val="00FB27A6"/>
    <w:rsid w:val="00FB6337"/>
    <w:rsid w:val="00FB6A6D"/>
    <w:rsid w:val="00FC09EF"/>
    <w:rsid w:val="00FC215C"/>
    <w:rsid w:val="00FC261C"/>
    <w:rsid w:val="00FC29B5"/>
    <w:rsid w:val="00FC2E1A"/>
    <w:rsid w:val="00FC3E51"/>
    <w:rsid w:val="00FC58E6"/>
    <w:rsid w:val="00FC61C9"/>
    <w:rsid w:val="00FC62DD"/>
    <w:rsid w:val="00FC7D48"/>
    <w:rsid w:val="00FD02E9"/>
    <w:rsid w:val="00FD2843"/>
    <w:rsid w:val="00FD3805"/>
    <w:rsid w:val="00FD3A5F"/>
    <w:rsid w:val="00FD78D1"/>
    <w:rsid w:val="00FE08C8"/>
    <w:rsid w:val="00FE1A61"/>
    <w:rsid w:val="00FE3524"/>
    <w:rsid w:val="00FE4E91"/>
    <w:rsid w:val="00FE536D"/>
    <w:rsid w:val="00FE5CE3"/>
    <w:rsid w:val="00FE5E7A"/>
    <w:rsid w:val="00FF2391"/>
    <w:rsid w:val="00FF23B8"/>
    <w:rsid w:val="00FF2570"/>
    <w:rsid w:val="00FF2D67"/>
    <w:rsid w:val="00FF3B38"/>
    <w:rsid w:val="00FF49CA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1484DC"/>
  <w15:docId w15:val="{95B07BB0-3940-4935-8A8B-70D737F6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18"/>
    <w:pPr>
      <w:spacing w:line="280" w:lineRule="exact"/>
    </w:pPr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7A0B18"/>
    <w:pPr>
      <w:keepNext/>
      <w:spacing w:line="240" w:lineRule="auto"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qFormat/>
    <w:rsid w:val="00955AC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5AC2"/>
    <w:pPr>
      <w:keepNext/>
      <w:spacing w:before="240" w:after="60" w:line="240" w:lineRule="auto"/>
      <w:outlineLvl w:val="2"/>
    </w:pPr>
    <w:rPr>
      <w:rFonts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uvt">
    <w:name w:val="tekst uvt"/>
    <w:basedOn w:val="Normal"/>
    <w:rsid w:val="007A0B18"/>
    <w:pPr>
      <w:widowControl w:val="0"/>
    </w:pPr>
    <w:rPr>
      <w:rFonts w:cs="Arial"/>
      <w:lang w:eastAsia="nl-NL" w:bidi="he-IL"/>
    </w:rPr>
  </w:style>
  <w:style w:type="paragraph" w:styleId="Header">
    <w:name w:val="header"/>
    <w:basedOn w:val="Normal"/>
    <w:rsid w:val="007A0B1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A0B18"/>
    <w:pPr>
      <w:spacing w:line="240" w:lineRule="auto"/>
    </w:pPr>
    <w:rPr>
      <w:rFonts w:cs="Arial"/>
      <w:color w:val="000000"/>
      <w:sz w:val="28"/>
      <w:lang w:val="en-GB"/>
    </w:rPr>
  </w:style>
  <w:style w:type="paragraph" w:styleId="BodyText2">
    <w:name w:val="Body Text 2"/>
    <w:basedOn w:val="Normal"/>
    <w:rsid w:val="007A0B18"/>
    <w:pPr>
      <w:spacing w:line="240" w:lineRule="auto"/>
    </w:pPr>
    <w:rPr>
      <w:rFonts w:cs="Arial"/>
      <w:b/>
      <w:bCs/>
      <w:sz w:val="22"/>
      <w:lang w:val="en-GB"/>
    </w:rPr>
  </w:style>
  <w:style w:type="character" w:styleId="Hyperlink">
    <w:name w:val="Hyperlink"/>
    <w:basedOn w:val="DefaultParagraphFont"/>
    <w:rsid w:val="007A0B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421C"/>
    <w:pPr>
      <w:tabs>
        <w:tab w:val="center" w:pos="4153"/>
        <w:tab w:val="right" w:pos="8306"/>
      </w:tabs>
    </w:pPr>
    <w:rPr>
      <w:sz w:val="18"/>
      <w:szCs w:val="18"/>
    </w:rPr>
  </w:style>
  <w:style w:type="table" w:styleId="TableGrid">
    <w:name w:val="Table Grid"/>
    <w:basedOn w:val="TableNormal"/>
    <w:rsid w:val="0095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22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32D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DE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E016F"/>
    <w:pPr>
      <w:ind w:left="720"/>
      <w:contextualSpacing/>
    </w:pPr>
  </w:style>
  <w:style w:type="paragraph" w:customStyle="1" w:styleId="Style1">
    <w:name w:val="Style1"/>
    <w:basedOn w:val="Footer"/>
    <w:link w:val="Style1Char"/>
    <w:qFormat/>
    <w:rsid w:val="005E032D"/>
  </w:style>
  <w:style w:type="character" w:customStyle="1" w:styleId="FooterChar">
    <w:name w:val="Footer Char"/>
    <w:basedOn w:val="DefaultParagraphFont"/>
    <w:link w:val="Footer"/>
    <w:uiPriority w:val="99"/>
    <w:rsid w:val="005E032D"/>
    <w:rPr>
      <w:rFonts w:ascii="Arial" w:hAnsi="Arial"/>
      <w:sz w:val="18"/>
      <w:szCs w:val="18"/>
      <w:lang w:eastAsia="en-US"/>
    </w:rPr>
  </w:style>
  <w:style w:type="character" w:customStyle="1" w:styleId="Style1Char">
    <w:name w:val="Style1 Char"/>
    <w:basedOn w:val="FooterChar"/>
    <w:link w:val="Style1"/>
    <w:rsid w:val="005E032D"/>
    <w:rPr>
      <w:rFonts w:ascii="Arial" w:hAnsi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626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2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261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2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261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6D37B9"/>
    <w:rPr>
      <w:rFonts w:ascii="Arial" w:hAnsi="Arial"/>
      <w:sz w:val="21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862C4"/>
    <w:rPr>
      <w:b/>
      <w:bCs/>
    </w:rPr>
  </w:style>
  <w:style w:type="character" w:customStyle="1" w:styleId="scayt-misspell-word">
    <w:name w:val="scayt-misspell-word"/>
    <w:basedOn w:val="DefaultParagraphFont"/>
    <w:rsid w:val="001862C4"/>
  </w:style>
  <w:style w:type="character" w:styleId="SubtleReference">
    <w:name w:val="Subtle Reference"/>
    <w:basedOn w:val="DefaultParagraphFont"/>
    <w:uiPriority w:val="31"/>
    <w:qFormat/>
    <w:rsid w:val="006158D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5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40ae53-a33b-4882-827f-ae4ff9a9f054">TIULIS-33-344</_dlc_DocId>
    <_dlc_DocIdUrl xmlns="f640ae53-a33b-4882-827f-ae4ff9a9f054">
      <Url>https://teamsites.campus.uvt.nl/sites/LIS/AS/LS/_layouts/DocIdRedir.aspx?ID=TIULIS-33-344</Url>
      <Description>TIULIS-33-344</Description>
    </_dlc_DocIdUrl>
    <Status xmlns="2fd2c9b5-e86d-4004-9e0d-1ec36a6a2f69">Definitief</Status>
    <Opmerkingen xmlns="2fd2c9b5-e86d-4004-9e0d-1ec36a6a2f6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29973E2BCF44AB3A1B8F94439C7B7" ma:contentTypeVersion="6" ma:contentTypeDescription="Create a new document." ma:contentTypeScope="" ma:versionID="ed02a4962482b1378b20b336245cd3b8">
  <xsd:schema xmlns:xsd="http://www.w3.org/2001/XMLSchema" xmlns:xs="http://www.w3.org/2001/XMLSchema" xmlns:p="http://schemas.microsoft.com/office/2006/metadata/properties" xmlns:ns1="http://schemas.microsoft.com/sharepoint/v3" xmlns:ns2="f640ae53-a33b-4882-827f-ae4ff9a9f054" xmlns:ns3="2fd2c9b5-e86d-4004-9e0d-1ec36a6a2f69" targetNamespace="http://schemas.microsoft.com/office/2006/metadata/properties" ma:root="true" ma:fieldsID="3279f7544e194d546a693c98dbc6b3bc" ns1:_="" ns2:_="" ns3:_="">
    <xsd:import namespace="http://schemas.microsoft.com/sharepoint/v3"/>
    <xsd:import namespace="f640ae53-a33b-4882-827f-ae4ff9a9f054"/>
    <xsd:import namespace="2fd2c9b5-e86d-4004-9e0d-1ec36a6a2f6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Opmerkingen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ae53-a33b-4882-827f-ae4ff9a9f05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2c9b5-e86d-4004-9e0d-1ec36a6a2f69" elementFormDefault="qualified">
    <xsd:import namespace="http://schemas.microsoft.com/office/2006/documentManagement/types"/>
    <xsd:import namespace="http://schemas.microsoft.com/office/infopath/2007/PartnerControls"/>
    <xsd:element name="Opmerkingen" ma:index="13" nillable="true" ma:displayName="Opmerkingen" ma:internalName="Opmerkingen">
      <xsd:simpleType>
        <xsd:restriction base="dms:Text">
          <xsd:maxLength value="255"/>
        </xsd:restriction>
      </xsd:simpleType>
    </xsd:element>
    <xsd:element name="Status" ma:index="14" nillable="true" ma:displayName="Status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C10C-FB20-4C36-B04A-44444EE58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B4A2E-A823-4E13-9A27-8B28727AB5F6}">
  <ds:schemaRefs>
    <ds:schemaRef ds:uri="http://schemas.microsoft.com/office/2006/metadata/properties"/>
    <ds:schemaRef ds:uri="http://schemas.microsoft.com/office/infopath/2007/PartnerControls"/>
    <ds:schemaRef ds:uri="f640ae53-a33b-4882-827f-ae4ff9a9f054"/>
    <ds:schemaRef ds:uri="2fd2c9b5-e86d-4004-9e0d-1ec36a6a2f6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CBCF1D-2CB8-498B-9D01-3128DAA70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40ae53-a33b-4882-827f-ae4ff9a9f054"/>
    <ds:schemaRef ds:uri="2fd2c9b5-e86d-4004-9e0d-1ec36a6a2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8A3F9-7D50-4A32-A92E-A6556889F5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3FAEA3-5792-4FF5-990E-E0B9CCFB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haze</dc:creator>
  <cp:keywords>;#NL;#Basis;#</cp:keywords>
  <cp:lastModifiedBy>J.H.M. Habraken</cp:lastModifiedBy>
  <cp:revision>3</cp:revision>
  <cp:lastPrinted>2018-01-28T13:07:00Z</cp:lastPrinted>
  <dcterms:created xsi:type="dcterms:W3CDTF">2020-02-27T13:25:00Z</dcterms:created>
  <dcterms:modified xsi:type="dcterms:W3CDTF">2020-02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29973E2BCF44AB3A1B8F94439C7B7</vt:lpwstr>
  </property>
  <property fmtid="{D5CDD505-2E9C-101B-9397-08002B2CF9AE}" pid="3" name="_dlc_DocIdItemGuid">
    <vt:lpwstr>73f35609-7d04-462b-bfa5-70e8ffcded01</vt:lpwstr>
  </property>
</Properties>
</file>